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B2" w:rsidRPr="00551DB2" w:rsidRDefault="00854BE3" w:rsidP="00551DB2">
      <w:pPr>
        <w:jc w:val="center"/>
        <w:rPr>
          <w:rFonts w:ascii="Cambria" w:hAnsi="Cambria"/>
          <w:b/>
          <w:sz w:val="26"/>
          <w:szCs w:val="26"/>
        </w:rPr>
      </w:pPr>
      <w:r w:rsidRPr="00854BE3">
        <w:rPr>
          <w:rFonts w:ascii="Cambria" w:hAnsi="Cambria"/>
          <w:b/>
          <w:sz w:val="26"/>
          <w:szCs w:val="26"/>
        </w:rPr>
        <w:t>APPLICATION FORM FOR RECRUITMENT OF VARIOUS FACULTY POSTIONS</w:t>
      </w: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854BE3" w:rsidTr="00551DB2">
        <w:trPr>
          <w:trHeight w:val="218"/>
          <w:tblCellSpacing w:w="21" w:type="dxa"/>
        </w:trPr>
        <w:tc>
          <w:tcPr>
            <w:tcW w:w="538" w:type="dxa"/>
          </w:tcPr>
          <w:p w:rsidR="00854BE3" w:rsidRPr="00854BE3" w:rsidRDefault="00854BE3" w:rsidP="005F1C3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854BE3" w:rsidRPr="00854BE3" w:rsidRDefault="00551DB2" w:rsidP="00551DB2">
            <w:pPr>
              <w:spacing w:before="120" w:after="120"/>
              <w:rPr>
                <w:b/>
              </w:rPr>
            </w:pPr>
            <w:r>
              <w:rPr>
                <w:b/>
              </w:rPr>
              <w:t>ADVERTISEMENT NO A</w:t>
            </w:r>
            <w:r w:rsidRPr="00854BE3">
              <w:rPr>
                <w:b/>
              </w:rPr>
              <w:t>ND DATE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3" w:rsidRDefault="00854BE3" w:rsidP="005F1C3D">
            <w:pPr>
              <w:spacing w:before="120" w:after="120"/>
            </w:pPr>
          </w:p>
        </w:tc>
      </w:tr>
    </w:tbl>
    <w:p w:rsidR="00F40261" w:rsidRDefault="005F1C3D" w:rsidP="0091716C">
      <w:pPr>
        <w:spacing w:after="0"/>
        <w:rPr>
          <w:sz w:val="2"/>
        </w:rPr>
      </w:pPr>
      <w:r>
        <w:rPr>
          <w:sz w:val="2"/>
        </w:rPr>
        <w:br w:type="textWrapping" w:clear="all"/>
      </w:r>
    </w:p>
    <w:p w:rsidR="00FE6BF4" w:rsidRPr="009C13B3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Pr="00551DB2" w:rsidRDefault="00FE6BF4" w:rsidP="00FE6BF4">
      <w:pPr>
        <w:tabs>
          <w:tab w:val="left" w:pos="6660"/>
        </w:tabs>
        <w:spacing w:after="0"/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03616E" w:rsidP="00FE6BF4">
      <w:pPr>
        <w:tabs>
          <w:tab w:val="left" w:pos="6660"/>
        </w:tabs>
        <w:spacing w:after="0"/>
        <w:rPr>
          <w:sz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990FE6A" wp14:editId="4A7D1860">
                <wp:simplePos x="0" y="0"/>
                <wp:positionH relativeFrom="column">
                  <wp:posOffset>4819650</wp:posOffset>
                </wp:positionH>
                <wp:positionV relativeFrom="paragraph">
                  <wp:posOffset>16510</wp:posOffset>
                </wp:positionV>
                <wp:extent cx="1495425" cy="2152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653" w:rsidRPr="00FE6BF4" w:rsidRDefault="00456653">
                            <w:pPr>
                              <w:rPr>
                                <w:rFonts w:ascii="Cambria" w:hAnsi="Cambria"/>
                                <w:b/>
                                <w:sz w:val="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F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.3pt;width:117.75pt;height:16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Wp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" stroked="f">
                <v:textbox>
                  <w:txbxContent>
                    <w:p w:rsidR="00456653" w:rsidRPr="00FE6BF4" w:rsidRDefault="00456653">
                      <w:pPr>
                        <w:rPr>
                          <w:rFonts w:ascii="Cambria" w:hAnsi="Cambria"/>
                          <w:b/>
                          <w:sz w:val="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7196"/>
      </w:tblGrid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79412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3B3" w:rsidRDefault="009C13B3" w:rsidP="009C13B3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TRANSACTION DETAILS</w:t>
            </w:r>
          </w:p>
        </w:tc>
      </w:tr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9C13B3">
            <w:pPr>
              <w:pStyle w:val="ListParagraph"/>
              <w:spacing w:before="120" w:after="120"/>
              <w:ind w:left="0"/>
            </w:pPr>
          </w:p>
        </w:tc>
        <w:tc>
          <w:tcPr>
            <w:tcW w:w="7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page" w:tblpX="3311" w:tblpY="390"/>
              <w:tblOverlap w:val="never"/>
              <w:tblW w:w="5000" w:type="pct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4895"/>
            </w:tblGrid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TRANSACTION ID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ANK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RANCH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MOU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</w:tbl>
          <w:p w:rsidR="009C13B3" w:rsidRPr="00854BE3" w:rsidRDefault="009C13B3" w:rsidP="009C13B3">
            <w:pPr>
              <w:spacing w:before="120" w:after="120"/>
              <w:rPr>
                <w:b/>
              </w:rPr>
            </w:pP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tbl>
      <w:tblPr>
        <w:tblStyle w:val="TableGrid"/>
        <w:tblpPr w:leftFromText="180" w:rightFromText="180" w:vertAnchor="text" w:horzAnchor="page" w:tblpX="9046" w:tblpY="-66"/>
        <w:tblW w:w="1976" w:type="dxa"/>
        <w:tblLook w:val="04A0" w:firstRow="1" w:lastRow="0" w:firstColumn="1" w:lastColumn="0" w:noHBand="0" w:noVBand="1"/>
      </w:tblPr>
      <w:tblGrid>
        <w:gridCol w:w="1976"/>
      </w:tblGrid>
      <w:tr w:rsidR="0003616E" w:rsidTr="0003616E">
        <w:trPr>
          <w:trHeight w:val="3257"/>
        </w:trPr>
        <w:tc>
          <w:tcPr>
            <w:tcW w:w="1976" w:type="dxa"/>
            <w:vAlign w:val="center"/>
          </w:tcPr>
          <w:p w:rsidR="0003616E" w:rsidRPr="00FE6BF4" w:rsidRDefault="0003616E" w:rsidP="0003616E">
            <w:pPr>
              <w:jc w:val="center"/>
              <w:rPr>
                <w:b/>
              </w:rPr>
            </w:pPr>
            <w:r w:rsidRPr="00FE6BF4">
              <w:rPr>
                <w:b/>
              </w:rPr>
              <w:t>PASTE PASSPORT SIZE PHOTO HERE</w:t>
            </w: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915"/>
        </w:tabs>
        <w:spacing w:after="0"/>
        <w:rPr>
          <w:sz w:val="2"/>
        </w:rPr>
      </w:pPr>
      <w:r>
        <w:rPr>
          <w:sz w:val="2"/>
        </w:rPr>
        <w:tab/>
      </w:r>
    </w:p>
    <w:p w:rsidR="00FE6BF4" w:rsidRPr="00551DB2" w:rsidRDefault="00FE6BF4" w:rsidP="00FE6BF4">
      <w:pPr>
        <w:tabs>
          <w:tab w:val="left" w:pos="915"/>
        </w:tabs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3B6162" w:rsidTr="002C5931">
        <w:trPr>
          <w:trHeight w:val="218"/>
          <w:tblCellSpacing w:w="21" w:type="dxa"/>
        </w:trPr>
        <w:tc>
          <w:tcPr>
            <w:tcW w:w="538" w:type="dxa"/>
          </w:tcPr>
          <w:p w:rsidR="003B6162" w:rsidRPr="00854BE3" w:rsidRDefault="003B6162" w:rsidP="002C593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3B6162" w:rsidRPr="00854BE3" w:rsidRDefault="003B6162" w:rsidP="002C5931">
            <w:pPr>
              <w:spacing w:before="120" w:after="120"/>
              <w:rPr>
                <w:b/>
              </w:rPr>
            </w:pPr>
            <w:r>
              <w:rPr>
                <w:b/>
              </w:rPr>
              <w:t>DEPARTMENT APPLIED FOR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2" w:rsidRDefault="003B6162" w:rsidP="002C5931">
            <w:pPr>
              <w:spacing w:before="120" w:after="120"/>
            </w:pPr>
          </w:p>
        </w:tc>
      </w:tr>
    </w:tbl>
    <w:p w:rsidR="00551DB2" w:rsidRPr="00551DB2" w:rsidRDefault="00551DB2" w:rsidP="00FE6BF4">
      <w:pPr>
        <w:tabs>
          <w:tab w:val="left" w:pos="915"/>
        </w:tabs>
        <w:spacing w:after="0"/>
      </w:pPr>
    </w:p>
    <w:tbl>
      <w:tblPr>
        <w:tblStyle w:val="TableGrid"/>
        <w:tblpPr w:leftFromText="180" w:rightFromText="180" w:vertAnchor="text" w:horzAnchor="margin" w:tblpY="252"/>
        <w:tblOverlap w:val="never"/>
        <w:tblW w:w="499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"/>
        <w:gridCol w:w="9578"/>
      </w:tblGrid>
      <w:tr w:rsidR="0003616E" w:rsidTr="00551DB2">
        <w:trPr>
          <w:tblCellSpacing w:w="21" w:type="dxa"/>
        </w:trPr>
        <w:tc>
          <w:tcPr>
            <w:tcW w:w="132" w:type="pct"/>
          </w:tcPr>
          <w:p w:rsidR="0003616E" w:rsidRPr="00854BE3" w:rsidRDefault="0003616E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16E" w:rsidRPr="00F40261" w:rsidRDefault="0003616E" w:rsidP="008B273E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F40261">
              <w:rPr>
                <w:rFonts w:ascii="Cambria" w:hAnsi="Cambria"/>
                <w:b/>
              </w:rPr>
              <w:t>POST APPLIED FOR</w:t>
            </w:r>
            <w:r>
              <w:rPr>
                <w:rFonts w:ascii="Cambria" w:hAnsi="Cambria"/>
                <w:b/>
              </w:rPr>
              <w:t xml:space="preserve"> (TICK ONE OPTION ONLY)</w:t>
            </w:r>
          </w:p>
        </w:tc>
      </w:tr>
      <w:tr w:rsidR="0003616E" w:rsidTr="00551DB2">
        <w:trPr>
          <w:tblCellSpacing w:w="21" w:type="dxa"/>
        </w:trPr>
        <w:tc>
          <w:tcPr>
            <w:tcW w:w="132" w:type="pct"/>
          </w:tcPr>
          <w:p w:rsidR="0003616E" w:rsidRPr="00854BE3" w:rsidRDefault="0003616E" w:rsidP="0003616E">
            <w:pPr>
              <w:pStyle w:val="ListParagraph"/>
              <w:spacing w:before="120" w:after="120"/>
              <w:ind w:left="0"/>
            </w:pPr>
          </w:p>
        </w:tc>
        <w:tc>
          <w:tcPr>
            <w:tcW w:w="4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391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9"/>
              <w:gridCol w:w="3802"/>
              <w:gridCol w:w="540"/>
            </w:tblGrid>
            <w:tr w:rsidR="0003616E" w:rsidRPr="009C13B3" w:rsidTr="0003616E">
              <w:trPr>
                <w:tblCellSpacing w:w="21" w:type="dxa"/>
              </w:trPr>
              <w:tc>
                <w:tcPr>
                  <w:tcW w:w="2376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Professor (HAG)</w:t>
                  </w:r>
                </w:p>
              </w:tc>
              <w:tc>
                <w:tcPr>
                  <w:tcW w:w="2240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  <w:r w:rsidRPr="009C13B3">
                    <w:t>INR 67,000 – INR 79,0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  <w:tr w:rsidR="0003616E" w:rsidRPr="009C13B3" w:rsidTr="0003616E">
              <w:trPr>
                <w:tblCellSpacing w:w="21" w:type="dxa"/>
              </w:trPr>
              <w:tc>
                <w:tcPr>
                  <w:tcW w:w="2376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Professor</w:t>
                  </w:r>
                </w:p>
              </w:tc>
              <w:tc>
                <w:tcPr>
                  <w:tcW w:w="2240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  <w:r w:rsidRPr="009C13B3">
                    <w:t>PB – 4 with AGP INR 10,500.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  <w:tr w:rsidR="0003616E" w:rsidRPr="009C13B3" w:rsidTr="0003616E">
              <w:trPr>
                <w:tblCellSpacing w:w="21" w:type="dxa"/>
              </w:trPr>
              <w:tc>
                <w:tcPr>
                  <w:tcW w:w="2376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Associate Professor</w:t>
                  </w:r>
                </w:p>
              </w:tc>
              <w:tc>
                <w:tcPr>
                  <w:tcW w:w="2240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  <w:r w:rsidRPr="009C13B3">
                    <w:t>PB – 4 with AGP INR 9,500.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  <w:tr w:rsidR="0003616E" w:rsidRPr="009C13B3" w:rsidTr="0003616E">
              <w:trPr>
                <w:tblCellSpacing w:w="21" w:type="dxa"/>
              </w:trPr>
              <w:tc>
                <w:tcPr>
                  <w:tcW w:w="2376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Assistant Professor</w:t>
                  </w:r>
                </w:p>
              </w:tc>
              <w:tc>
                <w:tcPr>
                  <w:tcW w:w="2240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  <w:r w:rsidRPr="009C13B3">
                    <w:t>PB – 3 with AGP INR 8,000.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  <w:tr w:rsidR="0003616E" w:rsidRPr="009C13B3" w:rsidTr="0003616E">
              <w:trPr>
                <w:tblCellSpacing w:w="21" w:type="dxa"/>
              </w:trPr>
              <w:tc>
                <w:tcPr>
                  <w:tcW w:w="2376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Assistant Professor (On Contract)</w:t>
                  </w:r>
                </w:p>
              </w:tc>
              <w:tc>
                <w:tcPr>
                  <w:tcW w:w="2240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t>PB – 3 with AGP INR 7,000.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  <w:tr w:rsidR="0003616E" w:rsidRPr="009C13B3" w:rsidTr="0003616E">
              <w:trPr>
                <w:tblCellSpacing w:w="21" w:type="dxa"/>
              </w:trPr>
              <w:tc>
                <w:tcPr>
                  <w:tcW w:w="2376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Assistant Professor (On Contract)</w:t>
                  </w:r>
                </w:p>
              </w:tc>
              <w:tc>
                <w:tcPr>
                  <w:tcW w:w="2240" w:type="pct"/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t>PB – 3 with AGP INR 6,000.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82284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</w:tbl>
          <w:p w:rsidR="0003616E" w:rsidRDefault="0003616E" w:rsidP="0003616E">
            <w:pPr>
              <w:spacing w:before="120" w:after="120"/>
            </w:pPr>
          </w:p>
        </w:tc>
      </w:tr>
    </w:tbl>
    <w:p w:rsidR="00551DB2" w:rsidRDefault="00551DB2" w:rsidP="00551DB2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551DB2" w:rsidRDefault="00551DB2" w:rsidP="00551DB2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9A0887">
        <w:rPr>
          <w:b/>
          <w:sz w:val="28"/>
          <w:szCs w:val="28"/>
          <w:u w:val="single"/>
        </w:rPr>
        <w:t xml:space="preserve">PART – </w:t>
      </w:r>
      <w:r>
        <w:rPr>
          <w:b/>
          <w:sz w:val="28"/>
          <w:szCs w:val="28"/>
          <w:u w:val="single"/>
        </w:rPr>
        <w:t>A</w:t>
      </w:r>
      <w:r w:rsidRPr="009A0887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PERSONAL DETAILS, QUALIFICATION AND EXPERIENCE</w:t>
      </w:r>
      <w:r w:rsidRPr="009A0887">
        <w:rPr>
          <w:b/>
          <w:sz w:val="28"/>
          <w:szCs w:val="28"/>
          <w:u w:val="single"/>
        </w:rPr>
        <w:t>)</w:t>
      </w:r>
    </w:p>
    <w:p w:rsidR="009C13B3" w:rsidRPr="009C13B3" w:rsidRDefault="005F1C3D" w:rsidP="009C13B3">
      <w:pPr>
        <w:spacing w:after="0"/>
        <w:rPr>
          <w:sz w:val="2"/>
        </w:rPr>
      </w:pPr>
      <w:r>
        <w:rPr>
          <w:sz w:val="2"/>
        </w:rPr>
        <w:br w:type="textWrapping" w:clear="all"/>
      </w:r>
      <w:r w:rsidRPr="009C13B3">
        <w:rPr>
          <w:sz w:val="2"/>
        </w:rPr>
        <w:tab/>
      </w:r>
    </w:p>
    <w:p w:rsidR="009C13B3" w:rsidRPr="009C13B3" w:rsidRDefault="009C13B3" w:rsidP="009C13B3">
      <w:pPr>
        <w:spacing w:after="0"/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9316"/>
      </w:tblGrid>
      <w:tr w:rsidR="0091716C" w:rsidTr="009C13B3">
        <w:trPr>
          <w:tblCellSpacing w:w="21" w:type="dxa"/>
        </w:trPr>
        <w:tc>
          <w:tcPr>
            <w:tcW w:w="289" w:type="pct"/>
          </w:tcPr>
          <w:p w:rsidR="0091716C" w:rsidRPr="00854BE3" w:rsidRDefault="0091716C" w:rsidP="00017F0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16C" w:rsidRPr="0091716C" w:rsidRDefault="0091716C" w:rsidP="00017F08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91716C">
              <w:rPr>
                <w:rFonts w:ascii="Cambria" w:hAnsi="Cambria"/>
                <w:b/>
              </w:rPr>
              <w:t>PERSONAL DETAILS</w:t>
            </w:r>
          </w:p>
        </w:tc>
      </w:tr>
      <w:tr w:rsidR="00017F08" w:rsidTr="009C13B3">
        <w:trPr>
          <w:tblCellSpacing w:w="21" w:type="dxa"/>
        </w:trPr>
        <w:tc>
          <w:tcPr>
            <w:tcW w:w="289" w:type="pct"/>
          </w:tcPr>
          <w:p w:rsidR="00017F08" w:rsidRPr="00854BE3" w:rsidRDefault="00017F08" w:rsidP="00017F08">
            <w:pPr>
              <w:pStyle w:val="ListParagraph"/>
              <w:spacing w:before="120" w:after="120"/>
              <w:ind w:left="0"/>
            </w:pPr>
          </w:p>
        </w:tc>
        <w:tc>
          <w:tcPr>
            <w:tcW w:w="4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8998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2187"/>
              <w:gridCol w:w="1366"/>
              <w:gridCol w:w="755"/>
              <w:gridCol w:w="893"/>
              <w:gridCol w:w="167"/>
              <w:gridCol w:w="1061"/>
              <w:gridCol w:w="314"/>
              <w:gridCol w:w="1807"/>
            </w:tblGrid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Name of Applicant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9243D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Mother’s </w:t>
                  </w:r>
                  <w:r w:rsidR="00017F08">
                    <w:rPr>
                      <w:b/>
                    </w:rPr>
                    <w:t>Name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3616E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3616E" w:rsidRPr="00017F08" w:rsidRDefault="0003616E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3616E" w:rsidRDefault="009243D1" w:rsidP="009243D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Father's </w:t>
                  </w:r>
                  <w:r w:rsidR="0003616E">
                    <w:rPr>
                      <w:b/>
                    </w:rPr>
                    <w:t>Name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017F08" w:rsidRDefault="0003616E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3616E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3616E" w:rsidRPr="00017F08" w:rsidRDefault="0003616E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487" w:type="dxa"/>
                  <w:gridSpan w:val="8"/>
                </w:tcPr>
                <w:p w:rsidR="0003616E" w:rsidRPr="00017F08" w:rsidRDefault="0003616E" w:rsidP="0003616E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Full Address with PIN</w:t>
                  </w:r>
                </w:p>
              </w:tc>
            </w:tr>
            <w:tr w:rsidR="00017F08" w:rsidRPr="00017F08" w:rsidTr="009243D1">
              <w:trPr>
                <w:trHeight w:val="2907"/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3616E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017F08" w:rsidP="00747375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ddress for Communication</w:t>
                  </w:r>
                  <w:r w:rsidR="005F1C3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103ECA" w:rsidRDefault="00103ECA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103ECA" w:rsidRDefault="00103ECA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Pr="00017F08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17F08" w:rsidRPr="00017F08" w:rsidTr="009243D1">
              <w:trPr>
                <w:trHeight w:val="3717"/>
                <w:tblCellSpacing w:w="21" w:type="dxa"/>
              </w:trPr>
              <w:tc>
                <w:tcPr>
                  <w:tcW w:w="385" w:type="dxa"/>
                </w:tcPr>
                <w:p w:rsidR="00017F08" w:rsidRPr="00475831" w:rsidRDefault="00017F08" w:rsidP="00475831">
                  <w:pPr>
                    <w:spacing w:before="120" w:after="120"/>
                    <w:ind w:left="36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475831" w:rsidP="0047583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ermanent Address with</w:t>
                  </w:r>
                  <w:r w:rsidR="005F1C3D">
                    <w:rPr>
                      <w:b/>
                    </w:rPr>
                    <w:t xml:space="preserve"> Police Station </w:t>
                  </w:r>
                  <w:r>
                    <w:rPr>
                      <w:b/>
                    </w:rPr>
                    <w:t>and</w:t>
                  </w:r>
                  <w:r w:rsidR="005F1C3D">
                    <w:rPr>
                      <w:b/>
                    </w:rPr>
                    <w:t xml:space="preserve"> PIN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ECA" w:rsidRDefault="00103ECA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5F1C3D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5F1C3D" w:rsidRPr="00017F08" w:rsidRDefault="005F1C3D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5F1C3D" w:rsidRDefault="005F1C3D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 – Mail Id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C3D" w:rsidRDefault="005F1C3D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bile No.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475831" w:rsidRPr="00017F08" w:rsidTr="00475831">
              <w:trPr>
                <w:tblCellSpacing w:w="21" w:type="dxa"/>
              </w:trPr>
              <w:tc>
                <w:tcPr>
                  <w:tcW w:w="385" w:type="dxa"/>
                </w:tcPr>
                <w:p w:rsidR="00475831" w:rsidRPr="00017F08" w:rsidRDefault="0047583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475831" w:rsidRDefault="0047583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ender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P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LE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MALE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 w:val="restart"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 w:val="restart"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323C12">
                    <w:rPr>
                      <w:b/>
                      <w:i/>
                    </w:rPr>
                    <w:t>Attach proof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 w:val="restart"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 w:val="restart"/>
                </w:tcPr>
                <w:p w:rsidR="00551DB2" w:rsidRDefault="00551DB2" w:rsidP="00471CF5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Age as on </w:t>
                  </w:r>
                  <w:r w:rsidR="00471CF5">
                    <w:rPr>
                      <w:b/>
                    </w:rPr>
                    <w:t>30.11.2017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s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s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s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475831" w:rsidRPr="00017F08" w:rsidTr="00475831">
              <w:trPr>
                <w:tblCellSpacing w:w="21" w:type="dxa"/>
              </w:trPr>
              <w:tc>
                <w:tcPr>
                  <w:tcW w:w="385" w:type="dxa"/>
                </w:tcPr>
                <w:p w:rsidR="00475831" w:rsidRPr="00017F08" w:rsidRDefault="0047583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475831" w:rsidRDefault="0047583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rital Status</w:t>
                  </w:r>
                </w:p>
              </w:tc>
              <w:tc>
                <w:tcPr>
                  <w:tcW w:w="3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P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RIED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NGLE</w:t>
                  </w:r>
                </w:p>
              </w:tc>
            </w:tr>
            <w:tr w:rsidR="001069F9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1069F9" w:rsidRPr="00017F08" w:rsidRDefault="001069F9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1069F9" w:rsidRDefault="001069F9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P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1069F9">
                    <w:rPr>
                      <w:b/>
                    </w:rPr>
                    <w:t>SC</w:t>
                  </w:r>
                </w:p>
              </w:tc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C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B62323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PEN</w:t>
                  </w:r>
                </w:p>
              </w:tc>
            </w:tr>
            <w:tr w:rsidR="002D52B1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2D52B1" w:rsidRPr="00017F08" w:rsidRDefault="002D52B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159" w:type="dxa"/>
                  <w:gridSpan w:val="4"/>
                </w:tcPr>
                <w:p w:rsidR="002D52B1" w:rsidRDefault="002D52B1" w:rsidP="00471CF5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Whether belong to PWD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2B1" w:rsidRDefault="002D52B1" w:rsidP="002D52B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2B1" w:rsidRDefault="002D52B1" w:rsidP="002D52B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B62323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B62323" w:rsidRPr="00017F08" w:rsidRDefault="00B62323" w:rsidP="00B62323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B62323" w:rsidRDefault="00B62323" w:rsidP="00B62323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f YES, please specify </w:t>
                  </w: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FF6511" w:rsidP="00471CF5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  <w:r w:rsidR="00B62323">
                    <w:rPr>
                      <w:b/>
                    </w:rPr>
                    <w:t xml:space="preserve"> of PWD</w:t>
                  </w:r>
                </w:p>
              </w:tc>
              <w:tc>
                <w:tcPr>
                  <w:tcW w:w="32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-age of disability</w:t>
                  </w:r>
                </w:p>
              </w:tc>
            </w:tr>
            <w:tr w:rsidR="00B62323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B62323" w:rsidRPr="00017F08" w:rsidRDefault="00B62323" w:rsidP="00B62323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B62323" w:rsidRDefault="00B62323" w:rsidP="00B62323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</w:tbl>
          <w:p w:rsidR="00017F08" w:rsidRPr="0091716C" w:rsidRDefault="00017F08" w:rsidP="00017F08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</w:tbl>
    <w:p w:rsidR="00B62323" w:rsidRPr="00323C12" w:rsidRDefault="00B62323"/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9492"/>
      </w:tblGrid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63" w:rsidRPr="00B74D63" w:rsidRDefault="00B74D63" w:rsidP="00B74D63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DUCATIONAL QUALIFICATION</w:t>
            </w:r>
          </w:p>
        </w:tc>
      </w:tr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B74D63">
            <w:pPr>
              <w:pStyle w:val="ListParagraph"/>
              <w:spacing w:before="120" w:after="120"/>
              <w:ind w:left="0"/>
            </w:pPr>
          </w:p>
        </w:tc>
        <w:tc>
          <w:tcPr>
            <w:tcW w:w="4753" w:type="pct"/>
            <w:tcBorders>
              <w:left w:val="single" w:sz="4" w:space="0" w:color="auto"/>
              <w:right w:val="single" w:sz="4" w:space="0" w:color="auto"/>
            </w:tcBorders>
          </w:tcPr>
          <w:p w:rsidR="00B74D63" w:rsidRDefault="00323C12" w:rsidP="00854BE3">
            <w:pPr>
              <w:spacing w:before="120" w:after="120"/>
            </w:pPr>
            <w:r>
              <w:t>Give the details of “Educational Qualification” in the following format:</w:t>
            </w:r>
          </w:p>
          <w:tbl>
            <w:tblPr>
              <w:tblStyle w:val="TableGrid"/>
              <w:tblW w:w="8946" w:type="dxa"/>
              <w:tblInd w:w="259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559"/>
              <w:gridCol w:w="1560"/>
              <w:gridCol w:w="1417"/>
              <w:gridCol w:w="1379"/>
              <w:gridCol w:w="1456"/>
            </w:tblGrid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Degree</w:t>
                  </w:r>
                </w:p>
              </w:tc>
              <w:tc>
                <w:tcPr>
                  <w:tcW w:w="1559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 of Board / University</w:t>
                  </w:r>
                </w:p>
              </w:tc>
              <w:tc>
                <w:tcPr>
                  <w:tcW w:w="1560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anch / Specialization</w:t>
                  </w:r>
                </w:p>
              </w:tc>
              <w:tc>
                <w:tcPr>
                  <w:tcW w:w="1417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of Completion</w:t>
                  </w:r>
                </w:p>
              </w:tc>
              <w:tc>
                <w:tcPr>
                  <w:tcW w:w="1379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v. / Class</w:t>
                  </w:r>
                </w:p>
              </w:tc>
              <w:tc>
                <w:tcPr>
                  <w:tcW w:w="1456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-age of Marks / CGPA / CPI</w:t>
                  </w:r>
                </w:p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II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PLOMA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UATION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-GRADUATION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475831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</w:t>
                  </w:r>
                  <w:r w:rsidR="00323C12">
                    <w:rPr>
                      <w:b/>
                    </w:rPr>
                    <w:t>.D.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Default="00323C12" w:rsidP="00323C12">
                  <w:r>
                    <w:rPr>
                      <w:b/>
                    </w:rPr>
                    <w:t>Title of Ph.D. Thesis</w:t>
                  </w:r>
                </w:p>
              </w:tc>
              <w:tc>
                <w:tcPr>
                  <w:tcW w:w="7371" w:type="dxa"/>
                  <w:gridSpan w:val="5"/>
                </w:tcPr>
                <w:p w:rsidR="00323C12" w:rsidRDefault="00323C12" w:rsidP="00323C12"/>
              </w:tc>
            </w:tr>
          </w:tbl>
          <w:p w:rsidR="00323C12" w:rsidRDefault="00323C12" w:rsidP="00854BE3">
            <w:pPr>
              <w:spacing w:before="120" w:after="120"/>
            </w:pPr>
          </w:p>
        </w:tc>
      </w:tr>
      <w:tr w:rsidR="00AA49BF" w:rsidRPr="000C3371" w:rsidTr="00323C12">
        <w:trPr>
          <w:tblCellSpacing w:w="21" w:type="dxa"/>
        </w:trPr>
        <w:tc>
          <w:tcPr>
            <w:tcW w:w="183" w:type="pct"/>
          </w:tcPr>
          <w:p w:rsidR="00AA49BF" w:rsidRPr="000C3371" w:rsidRDefault="00AA49BF" w:rsidP="000C3371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F" w:rsidRPr="00551DB2" w:rsidRDefault="00AA49BF" w:rsidP="00323C12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B74D63" w:rsidRDefault="00B74D63">
      <w:pPr>
        <w:rPr>
          <w:sz w:val="2"/>
        </w:rPr>
      </w:pPr>
    </w:p>
    <w:p w:rsidR="00A61BC8" w:rsidRDefault="00A61BC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2"/>
        <w:gridCol w:w="9325"/>
      </w:tblGrid>
      <w:tr w:rsidR="00A61BC8" w:rsidTr="00103ECA">
        <w:trPr>
          <w:tblCellSpacing w:w="21" w:type="dxa"/>
        </w:trPr>
        <w:tc>
          <w:tcPr>
            <w:tcW w:w="266" w:type="pct"/>
          </w:tcPr>
          <w:p w:rsidR="00A61BC8" w:rsidRPr="00854BE3" w:rsidRDefault="00A61BC8" w:rsidP="00103E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BC8" w:rsidRPr="00B74D63" w:rsidRDefault="008B273E" w:rsidP="00103EC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</w:t>
            </w:r>
            <w:r w:rsidR="00551DB2">
              <w:rPr>
                <w:rFonts w:ascii="Cambria" w:hAnsi="Cambria"/>
                <w:b/>
              </w:rPr>
              <w:t>.D. ENROLLMENT PERIOD</w:t>
            </w:r>
          </w:p>
        </w:tc>
      </w:tr>
      <w:tr w:rsidR="00A61BC8" w:rsidTr="00103ECA">
        <w:trPr>
          <w:tblCellSpacing w:w="21" w:type="dxa"/>
        </w:trPr>
        <w:tc>
          <w:tcPr>
            <w:tcW w:w="266" w:type="pct"/>
          </w:tcPr>
          <w:p w:rsidR="00A61BC8" w:rsidRPr="00854BE3" w:rsidRDefault="00A61BC8" w:rsidP="00103ECA">
            <w:pPr>
              <w:pStyle w:val="ListParagraph"/>
              <w:spacing w:before="120" w:after="120"/>
              <w:ind w:left="0"/>
            </w:pPr>
          </w:p>
        </w:tc>
        <w:tc>
          <w:tcPr>
            <w:tcW w:w="4666" w:type="pct"/>
            <w:tcBorders>
              <w:left w:val="single" w:sz="4" w:space="0" w:color="auto"/>
              <w:right w:val="single" w:sz="4" w:space="0" w:color="auto"/>
            </w:tcBorders>
          </w:tcPr>
          <w:p w:rsidR="00A61BC8" w:rsidRDefault="00323C12" w:rsidP="00103ECA">
            <w:pPr>
              <w:spacing w:before="120" w:after="120"/>
            </w:pPr>
            <w:r>
              <w:t>Give the details of “</w:t>
            </w:r>
            <w:r w:rsidRPr="00323C12">
              <w:t>P</w:t>
            </w:r>
            <w:r>
              <w:t>h</w:t>
            </w:r>
            <w:r w:rsidRPr="00323C12">
              <w:t>.D. Enrollment Period</w:t>
            </w:r>
            <w:r>
              <w:t>” in the following format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15"/>
              <w:gridCol w:w="1622"/>
              <w:gridCol w:w="3071"/>
              <w:gridCol w:w="2594"/>
            </w:tblGrid>
            <w:tr w:rsidR="00475831" w:rsidTr="00475831">
              <w:tc>
                <w:tcPr>
                  <w:tcW w:w="952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Date of 1</w:t>
                  </w:r>
                  <w:r w:rsidRPr="00A61BC8">
                    <w:rPr>
                      <w:b/>
                      <w:vertAlign w:val="superscript"/>
                    </w:rPr>
                    <w:t>st</w:t>
                  </w:r>
                  <w:r w:rsidRPr="00A61BC8">
                    <w:rPr>
                      <w:b/>
                    </w:rPr>
                    <w:t xml:space="preserve"> Registration</w:t>
                  </w:r>
                </w:p>
              </w:tc>
              <w:tc>
                <w:tcPr>
                  <w:tcW w:w="901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Date of Thesis Submission</w:t>
                  </w:r>
                </w:p>
              </w:tc>
              <w:tc>
                <w:tcPr>
                  <w:tcW w:w="1706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Name of the Institution where Registered as Ph.D. Scholar</w:t>
                  </w:r>
                </w:p>
              </w:tc>
              <w:tc>
                <w:tcPr>
                  <w:tcW w:w="1442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Name of the Institution where Served as Faculty</w:t>
                  </w:r>
                  <w:r>
                    <w:rPr>
                      <w:b/>
                    </w:rPr>
                    <w:t>, if any</w:t>
                  </w:r>
                </w:p>
              </w:tc>
            </w:tr>
            <w:tr w:rsidR="00475831" w:rsidTr="00475831">
              <w:tc>
                <w:tcPr>
                  <w:tcW w:w="952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901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1706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1442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103ECA">
            <w:pPr>
              <w:spacing w:before="120" w:after="120"/>
            </w:pPr>
          </w:p>
        </w:tc>
      </w:tr>
      <w:tr w:rsidR="00A61BC8" w:rsidRPr="000C3371" w:rsidTr="00103ECA">
        <w:trPr>
          <w:tblCellSpacing w:w="21" w:type="dxa"/>
        </w:trPr>
        <w:tc>
          <w:tcPr>
            <w:tcW w:w="266" w:type="pct"/>
          </w:tcPr>
          <w:p w:rsidR="00A61BC8" w:rsidRPr="000C3371" w:rsidRDefault="00A61BC8" w:rsidP="00103ECA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C8" w:rsidRPr="000C3371" w:rsidRDefault="00A61BC8" w:rsidP="00323C12">
            <w:pPr>
              <w:rPr>
                <w:sz w:val="16"/>
                <w:szCs w:val="16"/>
              </w:rPr>
            </w:pPr>
          </w:p>
        </w:tc>
      </w:tr>
    </w:tbl>
    <w:p w:rsidR="00A61BC8" w:rsidRDefault="00A61BC8">
      <w:pPr>
        <w:rPr>
          <w:sz w:val="2"/>
        </w:rPr>
      </w:pPr>
    </w:p>
    <w:p w:rsidR="00A61BC8" w:rsidRPr="00AA49BF" w:rsidRDefault="00A61BC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9437"/>
      </w:tblGrid>
      <w:tr w:rsidR="001F52C6" w:rsidTr="00564D02">
        <w:trPr>
          <w:tblCellSpacing w:w="21" w:type="dxa"/>
        </w:trPr>
        <w:tc>
          <w:tcPr>
            <w:tcW w:w="264" w:type="pct"/>
          </w:tcPr>
          <w:p w:rsidR="001F52C6" w:rsidRPr="00854BE3" w:rsidRDefault="001F52C6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2C6" w:rsidRDefault="001F52C6" w:rsidP="001F52C6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EXPERIENCE</w:t>
            </w: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564D02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D0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  <w:r>
              <w:t>Give the details of “Experience” in the following format:</w:t>
            </w:r>
          </w:p>
          <w:tbl>
            <w:tblPr>
              <w:tblStyle w:val="TableGrid"/>
              <w:tblW w:w="9114" w:type="dxa"/>
              <w:tblLook w:val="04A0" w:firstRow="1" w:lastRow="0" w:firstColumn="1" w:lastColumn="0" w:noHBand="0" w:noVBand="1"/>
            </w:tblPr>
            <w:tblGrid>
              <w:gridCol w:w="534"/>
              <w:gridCol w:w="2013"/>
              <w:gridCol w:w="1345"/>
              <w:gridCol w:w="882"/>
              <w:gridCol w:w="813"/>
              <w:gridCol w:w="716"/>
              <w:gridCol w:w="839"/>
              <w:gridCol w:w="1972"/>
            </w:tblGrid>
            <w:tr w:rsidR="00323C12" w:rsidTr="0047017A">
              <w:tc>
                <w:tcPr>
                  <w:tcW w:w="534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S. No</w:t>
                  </w:r>
                </w:p>
              </w:tc>
              <w:tc>
                <w:tcPr>
                  <w:tcW w:w="2013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Organization</w:t>
                  </w:r>
                </w:p>
              </w:tc>
              <w:tc>
                <w:tcPr>
                  <w:tcW w:w="1345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esignation</w:t>
                  </w:r>
                </w:p>
              </w:tc>
              <w:tc>
                <w:tcPr>
                  <w:tcW w:w="169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 (Date)</w:t>
                  </w: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uration</w:t>
                  </w:r>
                </w:p>
              </w:tc>
              <w:tc>
                <w:tcPr>
                  <w:tcW w:w="1972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Pay Scale</w:t>
                  </w:r>
                </w:p>
              </w:tc>
            </w:tr>
            <w:tr w:rsidR="00323C12" w:rsidTr="0047017A">
              <w:trPr>
                <w:trHeight w:val="98"/>
              </w:trPr>
              <w:tc>
                <w:tcPr>
                  <w:tcW w:w="534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3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</w:p>
              </w:tc>
              <w:tc>
                <w:tcPr>
                  <w:tcW w:w="813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</w:tc>
              <w:tc>
                <w:tcPr>
                  <w:tcW w:w="716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839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</w:t>
                  </w:r>
                </w:p>
              </w:tc>
              <w:tc>
                <w:tcPr>
                  <w:tcW w:w="1972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  <w:bookmarkStart w:id="0" w:name="_GoBack"/>
            <w:bookmarkEnd w:id="0"/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1F52C6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078" w:type="dxa"/>
              <w:tblLook w:val="04A0" w:firstRow="1" w:lastRow="0" w:firstColumn="1" w:lastColumn="0" w:noHBand="0" w:noVBand="1"/>
            </w:tblPr>
            <w:tblGrid>
              <w:gridCol w:w="2594"/>
              <w:gridCol w:w="2976"/>
              <w:gridCol w:w="1560"/>
              <w:gridCol w:w="1948"/>
            </w:tblGrid>
            <w:tr w:rsidR="00564D02" w:rsidTr="00747375">
              <w:trPr>
                <w:tblHeader/>
              </w:trPr>
              <w:tc>
                <w:tcPr>
                  <w:tcW w:w="5570" w:type="dxa"/>
                  <w:gridSpan w:val="2"/>
                </w:tcPr>
                <w:p w:rsidR="00564D02" w:rsidRDefault="00564D02" w:rsidP="00564D02"/>
              </w:tc>
              <w:tc>
                <w:tcPr>
                  <w:tcW w:w="1560" w:type="dxa"/>
                </w:tcPr>
                <w:p w:rsidR="00564D02" w:rsidRPr="00564D02" w:rsidRDefault="00564D02" w:rsidP="00564D0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1948" w:type="dxa"/>
                </w:tcPr>
                <w:p w:rsidR="00564D02" w:rsidRPr="00564D02" w:rsidRDefault="00564D02" w:rsidP="00564D0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s</w:t>
                  </w:r>
                </w:p>
              </w:tc>
            </w:tr>
            <w:tr w:rsidR="00564D02" w:rsidTr="00747375">
              <w:tc>
                <w:tcPr>
                  <w:tcW w:w="5570" w:type="dxa"/>
                  <w:gridSpan w:val="2"/>
                </w:tcPr>
                <w:p w:rsidR="00103ECA" w:rsidRPr="00564D02" w:rsidRDefault="00564D02" w:rsidP="00747375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Total Teaching Experience</w:t>
                  </w:r>
                  <w:r w:rsidR="00747375">
                    <w:rPr>
                      <w:b/>
                    </w:rPr>
                    <w:t xml:space="preserve"> </w:t>
                  </w:r>
                  <w:r w:rsidR="00103ECA">
                    <w:rPr>
                      <w:b/>
                    </w:rPr>
                    <w:t>(as Regular or “On Contract”)</w:t>
                  </w:r>
                </w:p>
              </w:tc>
              <w:tc>
                <w:tcPr>
                  <w:tcW w:w="1560" w:type="dxa"/>
                </w:tcPr>
                <w:p w:rsidR="00564D02" w:rsidRDefault="00564D02" w:rsidP="00564D02"/>
              </w:tc>
              <w:tc>
                <w:tcPr>
                  <w:tcW w:w="1948" w:type="dxa"/>
                </w:tcPr>
                <w:p w:rsidR="00564D02" w:rsidRDefault="00564D02" w:rsidP="00564D02"/>
              </w:tc>
            </w:tr>
            <w:tr w:rsidR="00103ECA" w:rsidTr="00747375">
              <w:tc>
                <w:tcPr>
                  <w:tcW w:w="5570" w:type="dxa"/>
                  <w:gridSpan w:val="2"/>
                </w:tcPr>
                <w:p w:rsidR="00103ECA" w:rsidRPr="00564D02" w:rsidRDefault="00103ECA" w:rsidP="00747375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Total Teaching Experience</w:t>
                  </w:r>
                  <w:r w:rsidR="0074737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as Temporary or Contractual)</w:t>
                  </w:r>
                </w:p>
              </w:tc>
              <w:tc>
                <w:tcPr>
                  <w:tcW w:w="1560" w:type="dxa"/>
                </w:tcPr>
                <w:p w:rsidR="00103ECA" w:rsidRDefault="00103ECA" w:rsidP="00103ECA"/>
              </w:tc>
              <w:tc>
                <w:tcPr>
                  <w:tcW w:w="1948" w:type="dxa"/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bottom w:val="single" w:sz="4" w:space="0" w:color="auto"/>
                  </w:tcBorders>
                </w:tcPr>
                <w:p w:rsidR="00103ECA" w:rsidRPr="00564D02" w:rsidRDefault="00103ECA" w:rsidP="00FF6511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Experience</w:t>
                  </w:r>
                  <w:r w:rsidR="00FF6511">
                    <w:rPr>
                      <w:b/>
                    </w:rPr>
                    <w:t xml:space="preserve"> in R&amp;D Lab or Relevant Industry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  <w:tc>
                <w:tcPr>
                  <w:tcW w:w="1948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bottom w:val="single" w:sz="4" w:space="0" w:color="auto"/>
                  </w:tcBorders>
                </w:tcPr>
                <w:p w:rsidR="00103ECA" w:rsidRPr="00564D02" w:rsidRDefault="00103ECA" w:rsidP="00475831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Ph.D. Experience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  <w:tc>
                <w:tcPr>
                  <w:tcW w:w="1948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sz w:val="6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sz w:val="6"/>
                    </w:rPr>
                  </w:pPr>
                </w:p>
              </w:tc>
            </w:tr>
            <w:tr w:rsidR="00103ECA" w:rsidTr="00747375">
              <w:tc>
                <w:tcPr>
                  <w:tcW w:w="25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3ECA" w:rsidRPr="00B74D63" w:rsidRDefault="00103ECA" w:rsidP="00103ECA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Date of Last Promotion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03ECA" w:rsidRDefault="00103ECA" w:rsidP="00103ECA">
                  <w:pPr>
                    <w:spacing w:before="120" w:after="120"/>
                  </w:pPr>
                </w:p>
              </w:tc>
            </w:tr>
          </w:tbl>
          <w:p w:rsidR="00D710C6" w:rsidRDefault="00D710C6" w:rsidP="00564D02">
            <w:pPr>
              <w:spacing w:before="120" w:after="120"/>
            </w:pPr>
          </w:p>
        </w:tc>
      </w:tr>
    </w:tbl>
    <w:p w:rsidR="00747375" w:rsidRDefault="00747375">
      <w:pPr>
        <w:rPr>
          <w:sz w:val="2"/>
        </w:rPr>
      </w:pPr>
    </w:p>
    <w:p w:rsidR="001F52C6" w:rsidRPr="009A0887" w:rsidRDefault="00747375" w:rsidP="004C0508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9A0887">
        <w:rPr>
          <w:b/>
          <w:sz w:val="28"/>
          <w:szCs w:val="28"/>
          <w:u w:val="single"/>
        </w:rPr>
        <w:lastRenderedPageBreak/>
        <w:t>PART – B (CREDIT POINTS)</w:t>
      </w:r>
    </w:p>
    <w:p w:rsidR="00747375" w:rsidRPr="00564D02" w:rsidRDefault="00747375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4C0508" w:rsidTr="00747375">
        <w:trPr>
          <w:tblCellSpacing w:w="21" w:type="dxa"/>
        </w:trPr>
        <w:tc>
          <w:tcPr>
            <w:tcW w:w="255" w:type="pct"/>
          </w:tcPr>
          <w:p w:rsidR="00747375" w:rsidRPr="00854BE3" w:rsidRDefault="00747375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FF6511" w:rsidP="0047583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XTERNAL </w:t>
            </w:r>
            <w:r w:rsidR="00747375">
              <w:rPr>
                <w:rFonts w:ascii="Cambria" w:hAnsi="Cambria"/>
                <w:b/>
              </w:rPr>
              <w:t xml:space="preserve">SPONSORED R &amp; D PROJECTS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747375" w:rsidP="00F041E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3E4DBA" w:rsidP="00F041E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041E1" w:rsidTr="00747375">
        <w:trPr>
          <w:tblCellSpacing w:w="21" w:type="dxa"/>
        </w:trPr>
        <w:tc>
          <w:tcPr>
            <w:tcW w:w="255" w:type="pct"/>
          </w:tcPr>
          <w:p w:rsidR="00F041E1" w:rsidRPr="00854BE3" w:rsidRDefault="00F041E1" w:rsidP="00682505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41E1" w:rsidRDefault="00C75A77" w:rsidP="00AA5700">
            <w:pPr>
              <w:spacing w:before="120" w:after="120"/>
              <w:jc w:val="both"/>
            </w:pPr>
            <w:r>
              <w:t>Give t</w:t>
            </w:r>
            <w:r w:rsidR="00747375">
              <w:t>he details o</w:t>
            </w:r>
            <w:r>
              <w:t>f</w:t>
            </w:r>
            <w:r w:rsidR="00747375">
              <w:t xml:space="preserve"> “</w:t>
            </w:r>
            <w:r w:rsidR="00FF6511">
              <w:t xml:space="preserve">External </w:t>
            </w:r>
            <w:r w:rsidR="00747375">
              <w:t xml:space="preserve">Sponsored R &amp; D Projects” </w:t>
            </w:r>
            <w:r>
              <w:t xml:space="preserve">in support of claimed credit points in the </w:t>
            </w:r>
            <w:r w:rsidR="003E4DBA">
              <w:t>following format:</w:t>
            </w:r>
          </w:p>
        </w:tc>
      </w:tr>
      <w:tr w:rsidR="00F041E1" w:rsidTr="00747375">
        <w:trPr>
          <w:tblCellSpacing w:w="21" w:type="dxa"/>
        </w:trPr>
        <w:tc>
          <w:tcPr>
            <w:tcW w:w="255" w:type="pct"/>
          </w:tcPr>
          <w:p w:rsidR="00F041E1" w:rsidRPr="00854BE3" w:rsidRDefault="00F041E1" w:rsidP="00682505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806"/>
              <w:gridCol w:w="1143"/>
              <w:gridCol w:w="650"/>
              <w:gridCol w:w="498"/>
              <w:gridCol w:w="953"/>
              <w:gridCol w:w="1142"/>
              <w:gridCol w:w="1189"/>
              <w:gridCol w:w="430"/>
              <w:gridCol w:w="972"/>
              <w:gridCol w:w="736"/>
            </w:tblGrid>
            <w:tr w:rsidR="009243D1" w:rsidTr="009243D1">
              <w:tc>
                <w:tcPr>
                  <w:tcW w:w="5000" w:type="pct"/>
                  <w:gridSpan w:val="11"/>
                </w:tcPr>
                <w:p w:rsidR="009243D1" w:rsidRPr="00C75A77" w:rsidRDefault="009243D1" w:rsidP="00C75A77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1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11"/>
                </w:tcPr>
                <w:p w:rsidR="009243D1" w:rsidRDefault="009243D1" w:rsidP="00C75A77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</w:t>
                  </w:r>
                  <w:r w:rsidR="0074480B">
                    <w:rPr>
                      <w:rFonts w:ascii="Cambria" w:hAnsi="Cambria"/>
                      <w:b/>
                    </w:rPr>
                    <w:t xml:space="preserve"> EXTERNAL</w:t>
                  </w:r>
                  <w:r>
                    <w:rPr>
                      <w:rFonts w:ascii="Cambria" w:hAnsi="Cambria"/>
                      <w:b/>
                    </w:rPr>
                    <w:t xml:space="preserve"> SPONSORED R &amp; D PROJECTS</w:t>
                  </w:r>
                </w:p>
              </w:tc>
            </w:tr>
            <w:tr w:rsidR="009243D1" w:rsidTr="009243D1">
              <w:trPr>
                <w:trHeight w:val="390"/>
              </w:trPr>
              <w:tc>
                <w:tcPr>
                  <w:tcW w:w="282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46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 of Project</w:t>
                  </w:r>
                </w:p>
              </w:tc>
              <w:tc>
                <w:tcPr>
                  <w:tcW w:w="633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ponsoring Agency</w:t>
                  </w:r>
                </w:p>
              </w:tc>
              <w:tc>
                <w:tcPr>
                  <w:tcW w:w="640" w:type="pct"/>
                  <w:gridSpan w:val="2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528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Duration in Years</w:t>
                  </w:r>
                </w:p>
              </w:tc>
              <w:tc>
                <w:tcPr>
                  <w:tcW w:w="632" w:type="pct"/>
                  <w:vMerge w:val="restar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roject Sanctioned Amount in INR</w:t>
                  </w:r>
                </w:p>
              </w:tc>
              <w:tc>
                <w:tcPr>
                  <w:tcW w:w="659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tatus (Completed / Ongoing)</w:t>
                  </w:r>
                </w:p>
              </w:tc>
              <w:tc>
                <w:tcPr>
                  <w:tcW w:w="238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I / Co - PI</w:t>
                  </w:r>
                </w:p>
              </w:tc>
              <w:tc>
                <w:tcPr>
                  <w:tcW w:w="539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PIs including PI</w:t>
                  </w:r>
                </w:p>
              </w:tc>
              <w:tc>
                <w:tcPr>
                  <w:tcW w:w="403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390"/>
              </w:trPr>
              <w:tc>
                <w:tcPr>
                  <w:tcW w:w="282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28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6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6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41E1" w:rsidRDefault="00F041E1" w:rsidP="00854BE3">
            <w:pPr>
              <w:spacing w:before="120" w:after="120"/>
            </w:pPr>
          </w:p>
        </w:tc>
      </w:tr>
    </w:tbl>
    <w:p w:rsidR="00682505" w:rsidRPr="004C0508" w:rsidRDefault="00682505">
      <w:pPr>
        <w:rPr>
          <w:sz w:val="2"/>
          <w:szCs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TENTS GRANTED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DBA" w:rsidRDefault="003E4DBA" w:rsidP="00AA5700">
            <w:pPr>
              <w:spacing w:before="120" w:after="120"/>
              <w:jc w:val="both"/>
            </w:pPr>
            <w:r>
              <w:t>Give the details of “Patents Granted” in support of claimed credit points in the following format:</w:t>
            </w:r>
          </w:p>
        </w:tc>
      </w:tr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439"/>
              <w:gridCol w:w="1775"/>
              <w:gridCol w:w="1226"/>
              <w:gridCol w:w="1300"/>
              <w:gridCol w:w="1856"/>
              <w:gridCol w:w="923"/>
            </w:tblGrid>
            <w:tr w:rsidR="009243D1" w:rsidTr="009243D1">
              <w:tc>
                <w:tcPr>
                  <w:tcW w:w="5000" w:type="pct"/>
                  <w:gridSpan w:val="7"/>
                </w:tcPr>
                <w:p w:rsidR="009243D1" w:rsidRPr="00C75A77" w:rsidRDefault="009243D1" w:rsidP="003E4DB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7"/>
                </w:tcPr>
                <w:p w:rsidR="009243D1" w:rsidRDefault="009243D1" w:rsidP="003E4DB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PATENTS GRANTED</w:t>
                  </w:r>
                </w:p>
              </w:tc>
            </w:tr>
            <w:tr w:rsidR="009243D1" w:rsidTr="009243D1">
              <w:trPr>
                <w:trHeight w:val="1217"/>
              </w:trPr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983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Registration Details</w:t>
                  </w:r>
                </w:p>
              </w:tc>
              <w:tc>
                <w:tcPr>
                  <w:tcW w:w="679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Registration Date</w:t>
                  </w:r>
                </w:p>
              </w:tc>
              <w:tc>
                <w:tcPr>
                  <w:tcW w:w="720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of Inventor / Coordinator</w:t>
                  </w: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Inventors / Co-Coordinators</w:t>
                  </w: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DBA" w:rsidRDefault="003E4DBA" w:rsidP="00224F01">
            <w:pPr>
              <w:spacing w:before="120" w:after="120"/>
            </w:pPr>
          </w:p>
        </w:tc>
      </w:tr>
    </w:tbl>
    <w:p w:rsidR="004C0508" w:rsidRPr="004C0508" w:rsidRDefault="004C0508">
      <w:pPr>
        <w:rPr>
          <w:sz w:val="2"/>
          <w:szCs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SULTANCY PROJECTS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DBA" w:rsidRDefault="003E4DBA" w:rsidP="00AA5700">
            <w:pPr>
              <w:spacing w:before="120" w:after="120"/>
              <w:jc w:val="both"/>
            </w:pPr>
            <w:r>
              <w:t>Give the details of “Consultancy Projects” in support of claimed credit points in the following format:</w:t>
            </w:r>
          </w:p>
        </w:tc>
      </w:tr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691"/>
              <w:gridCol w:w="1137"/>
              <w:gridCol w:w="1026"/>
              <w:gridCol w:w="927"/>
              <w:gridCol w:w="1656"/>
              <w:gridCol w:w="1981"/>
              <w:gridCol w:w="1101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3E4DB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3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3E4DB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CONSULTANCY PROJECTS</w:t>
                  </w:r>
                </w:p>
              </w:tc>
            </w:tr>
            <w:tr w:rsidR="009243D1" w:rsidTr="009243D1">
              <w:trPr>
                <w:trHeight w:val="1113"/>
              </w:trPr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&amp; Address of Client</w:t>
                  </w: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ture of Work</w:t>
                  </w:r>
                </w:p>
              </w:tc>
              <w:tc>
                <w:tcPr>
                  <w:tcW w:w="513" w:type="pc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Amount involved in INR</w:t>
                  </w:r>
                </w:p>
              </w:tc>
              <w:tc>
                <w:tcPr>
                  <w:tcW w:w="917" w:type="pc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 Consultants, if any</w:t>
                  </w: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of Institution through which the project earned</w:t>
                  </w: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DBA" w:rsidRDefault="003E4DBA" w:rsidP="00224F01">
            <w:pPr>
              <w:spacing w:before="120" w:after="120"/>
            </w:pPr>
          </w:p>
        </w:tc>
      </w:tr>
    </w:tbl>
    <w:p w:rsidR="003E4DBA" w:rsidRDefault="003E4DBA" w:rsidP="004C0508">
      <w:pPr>
        <w:spacing w:after="120" w:line="240" w:lineRule="auto"/>
      </w:pPr>
    </w:p>
    <w:tbl>
      <w:tblPr>
        <w:tblStyle w:val="TableGrid"/>
        <w:tblW w:w="500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5631"/>
        <w:gridCol w:w="2692"/>
        <w:gridCol w:w="1073"/>
      </w:tblGrid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74480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h.D. </w:t>
            </w:r>
            <w:r w:rsidR="0074480B">
              <w:rPr>
                <w:rFonts w:ascii="Cambria" w:hAnsi="Cambria"/>
                <w:b/>
              </w:rPr>
              <w:t>COMPLETED (INCLUDING THESIS SUBMITTED CASES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7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508" w:rsidRDefault="004C0508" w:rsidP="00AA5700">
            <w:pPr>
              <w:spacing w:before="120" w:after="120"/>
              <w:jc w:val="both"/>
            </w:pPr>
            <w:r>
              <w:t>Give the details of “Ph.D. Guided” in support of claimed credit points in the following format:</w:t>
            </w:r>
          </w:p>
        </w:tc>
      </w:tr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7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56"/>
              <w:gridCol w:w="831"/>
              <w:gridCol w:w="1085"/>
              <w:gridCol w:w="840"/>
              <w:gridCol w:w="1277"/>
              <w:gridCol w:w="1100"/>
              <w:gridCol w:w="1100"/>
              <w:gridCol w:w="1194"/>
              <w:gridCol w:w="1190"/>
            </w:tblGrid>
            <w:tr w:rsidR="009243D1" w:rsidTr="009243D1">
              <w:tc>
                <w:tcPr>
                  <w:tcW w:w="5000" w:type="pct"/>
                  <w:gridSpan w:val="9"/>
                </w:tcPr>
                <w:p w:rsidR="009243D1" w:rsidRPr="00C75A77" w:rsidRDefault="009243D1" w:rsidP="004C0508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4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9"/>
                </w:tcPr>
                <w:p w:rsidR="009243D1" w:rsidRDefault="009243D1" w:rsidP="008B273E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) DETAILS OF </w:t>
                  </w:r>
                  <w:r w:rsidR="008B273E">
                    <w:rPr>
                      <w:rFonts w:ascii="Cambria" w:hAnsi="Cambria"/>
                      <w:b/>
                    </w:rPr>
                    <w:t>Ph</w:t>
                  </w:r>
                  <w:r>
                    <w:rPr>
                      <w:rFonts w:ascii="Cambria" w:hAnsi="Cambria"/>
                      <w:b/>
                    </w:rPr>
                    <w:t>.D. GUIDED (COMPLETED / THESIS SUBMITTED)</w:t>
                  </w:r>
                </w:p>
              </w:tc>
            </w:tr>
            <w:tr w:rsidR="009243D1" w:rsidTr="009243D1">
              <w:trPr>
                <w:trHeight w:val="221"/>
              </w:trPr>
              <w:tc>
                <w:tcPr>
                  <w:tcW w:w="251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</w:t>
                  </w:r>
                </w:p>
              </w:tc>
              <w:tc>
                <w:tcPr>
                  <w:tcW w:w="45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Scholar</w:t>
                  </w:r>
                </w:p>
              </w:tc>
              <w:tc>
                <w:tcPr>
                  <w:tcW w:w="59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Institute</w:t>
                  </w:r>
                </w:p>
              </w:tc>
              <w:tc>
                <w:tcPr>
                  <w:tcW w:w="463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915" w:type="pct"/>
                  <w:gridSpan w:val="3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Applicant’s Role</w:t>
                  </w:r>
                </w:p>
              </w:tc>
              <w:tc>
                <w:tcPr>
                  <w:tcW w:w="65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o. of Supervisors (</w:t>
                  </w:r>
                  <w:r w:rsidRPr="009A0887">
                    <w:rPr>
                      <w:b/>
                      <w:i/>
                      <w:sz w:val="20"/>
                      <w:szCs w:val="20"/>
                    </w:rPr>
                    <w:t>including Principal Supervisor</w:t>
                  </w:r>
                  <w:r w:rsidRPr="009A088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6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796"/>
              </w:trPr>
              <w:tc>
                <w:tcPr>
                  <w:tcW w:w="251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rincipal / 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Supervisor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Supervisor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Joint Supervisor</w:t>
                  </w:r>
                </w:p>
              </w:tc>
              <w:tc>
                <w:tcPr>
                  <w:tcW w:w="65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347"/>
              </w:trPr>
              <w:tc>
                <w:tcPr>
                  <w:tcW w:w="251" w:type="pct"/>
                </w:tcPr>
                <w:p w:rsidR="009243D1" w:rsidRPr="009A0887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69"/>
              </w:trPr>
              <w:tc>
                <w:tcPr>
                  <w:tcW w:w="251" w:type="pct"/>
                </w:tcPr>
                <w:p w:rsidR="009243D1" w:rsidRPr="009A0887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24F01" w:rsidRDefault="00224F01" w:rsidP="00224F01">
            <w:pPr>
              <w:spacing w:before="120" w:after="120"/>
            </w:pPr>
          </w:p>
        </w:tc>
      </w:tr>
    </w:tbl>
    <w:p w:rsidR="00747375" w:rsidRDefault="00747375" w:rsidP="004C0508">
      <w:pPr>
        <w:spacing w:after="120" w:line="240" w:lineRule="auto"/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6188"/>
        <w:gridCol w:w="1960"/>
        <w:gridCol w:w="1208"/>
      </w:tblGrid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OURNAL PAPERS IN SCI / SCOPUS (PAID JOURNALS NOT ALLOWED) SINCE LAST PROMO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D0D" w:rsidRDefault="00AB3D0D" w:rsidP="008B273E">
            <w:pPr>
              <w:spacing w:before="120" w:after="120"/>
              <w:jc w:val="both"/>
            </w:pPr>
            <w:r>
              <w:t>Give the details of “Journal Paper</w:t>
            </w:r>
            <w:r w:rsidR="008B273E">
              <w:t>s in SCI/Scopus (</w:t>
            </w:r>
            <w:r w:rsidR="00327E02">
              <w:t>paid journals not allowed</w:t>
            </w:r>
            <w:r w:rsidR="008B273E">
              <w:t>) since last p</w:t>
            </w:r>
            <w:r>
              <w:t>romotion” in support of claimed credit points in the following format:</w:t>
            </w:r>
          </w:p>
        </w:tc>
      </w:tr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961"/>
              <w:gridCol w:w="733"/>
              <w:gridCol w:w="932"/>
              <w:gridCol w:w="2003"/>
              <w:gridCol w:w="1530"/>
              <w:gridCol w:w="1259"/>
              <w:gridCol w:w="1104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AB3D0D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5</w:t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AB3D0D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B3D0D">
                    <w:rPr>
                      <w:rFonts w:ascii="Cambria" w:hAnsi="Cambria"/>
                      <w:b/>
                    </w:rPr>
                    <w:t>JOURNAL PAPERS IN SCI/SCOPUS SINCE LAST PROMOTION</w:t>
                  </w:r>
                </w:p>
              </w:tc>
            </w:tr>
            <w:tr w:rsidR="009243D1" w:rsidTr="009243D1">
              <w:trPr>
                <w:trHeight w:val="271"/>
              </w:trPr>
              <w:tc>
                <w:tcPr>
                  <w:tcW w:w="282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532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t of Authors</w:t>
                  </w:r>
                </w:p>
              </w:tc>
              <w:tc>
                <w:tcPr>
                  <w:tcW w:w="406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Title of the Paper</w:t>
                  </w:r>
                </w:p>
              </w:tc>
              <w:tc>
                <w:tcPr>
                  <w:tcW w:w="516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Journal</w:t>
                  </w:r>
                </w:p>
              </w:tc>
              <w:tc>
                <w:tcPr>
                  <w:tcW w:w="1109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ublication details (Vol., Year, pp., DOI)</w:t>
                  </w:r>
                </w:p>
              </w:tc>
              <w:tc>
                <w:tcPr>
                  <w:tcW w:w="1544" w:type="pct"/>
                  <w:gridSpan w:val="2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Role of Applicant</w:t>
                  </w:r>
                </w:p>
              </w:tc>
              <w:tc>
                <w:tcPr>
                  <w:tcW w:w="611" w:type="pct"/>
                  <w:vMerge w:val="restart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660"/>
              </w:trPr>
              <w:tc>
                <w:tcPr>
                  <w:tcW w:w="282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Author/Main Supervisor</w:t>
                  </w:r>
                </w:p>
              </w:tc>
              <w:tc>
                <w:tcPr>
                  <w:tcW w:w="697" w:type="pc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Author</w:t>
                  </w:r>
                </w:p>
              </w:tc>
              <w:tc>
                <w:tcPr>
                  <w:tcW w:w="611" w:type="pct"/>
                  <w:vMerge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282" w:type="pct"/>
                </w:tcPr>
                <w:p w:rsidR="009243D1" w:rsidRPr="009A0887" w:rsidRDefault="009243D1" w:rsidP="009A088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2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:rsidR="009243D1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282" w:type="pct"/>
                </w:tcPr>
                <w:p w:rsidR="009243D1" w:rsidRPr="009A0887" w:rsidRDefault="009243D1" w:rsidP="009A088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2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:rsidR="009243D1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B3D0D" w:rsidRDefault="00475831" w:rsidP="00F812EF">
            <w:pPr>
              <w:spacing w:before="120" w:after="120"/>
            </w:pPr>
            <w:r>
              <w:t>Attach First Page of each paper</w:t>
            </w:r>
          </w:p>
        </w:tc>
      </w:tr>
    </w:tbl>
    <w:p w:rsidR="004C0508" w:rsidRDefault="004C0508" w:rsidP="004C0508">
      <w:pPr>
        <w:spacing w:after="120" w:line="240" w:lineRule="auto"/>
      </w:pPr>
    </w:p>
    <w:tbl>
      <w:tblPr>
        <w:tblStyle w:val="TableGrid"/>
        <w:tblW w:w="5009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"/>
        <w:gridCol w:w="461"/>
        <w:gridCol w:w="6391"/>
        <w:gridCol w:w="1791"/>
        <w:gridCol w:w="800"/>
        <w:gridCol w:w="193"/>
      </w:tblGrid>
      <w:tr w:rsidR="000D6567" w:rsidTr="000D6567">
        <w:trPr>
          <w:tblCellSpacing w:w="21" w:type="dxa"/>
        </w:trPr>
        <w:tc>
          <w:tcPr>
            <w:tcW w:w="333" w:type="pct"/>
            <w:gridSpan w:val="2"/>
          </w:tcPr>
          <w:p w:rsidR="009A0887" w:rsidRPr="00854BE3" w:rsidRDefault="009A0887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704C22">
              <w:rPr>
                <w:rFonts w:ascii="Cambria" w:hAnsi="Cambria"/>
                <w:b/>
              </w:rPr>
              <w:t>CONFERENCE PAPER</w:t>
            </w:r>
            <w:r>
              <w:rPr>
                <w:rFonts w:ascii="Cambria" w:hAnsi="Cambria"/>
                <w:b/>
              </w:rPr>
              <w:t>S</w:t>
            </w:r>
            <w:r w:rsidRPr="00704C22">
              <w:rPr>
                <w:rFonts w:ascii="Cambria" w:hAnsi="Cambria"/>
                <w:b/>
              </w:rPr>
              <w:t xml:space="preserve"> INDEXED IN SCI / SCOPUS / WEB OF SCIENCE CONFERENCE / ANY INTERNATIONALLY RENOWNED CONFERENC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333" w:type="pct"/>
            <w:gridSpan w:val="2"/>
          </w:tcPr>
          <w:p w:rsidR="009A0887" w:rsidRPr="00854BE3" w:rsidRDefault="009A0887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887" w:rsidRDefault="009A0887" w:rsidP="00AA5700">
            <w:pPr>
              <w:spacing w:before="120" w:after="120"/>
              <w:jc w:val="both"/>
            </w:pPr>
            <w:r>
              <w:t>Give the details of “</w:t>
            </w:r>
            <w:r w:rsidRPr="009A0887">
              <w:t xml:space="preserve">Conference Papers Indexed </w:t>
            </w:r>
            <w:r>
              <w:t>i</w:t>
            </w:r>
            <w:r w:rsidRPr="009A0887">
              <w:t>n S</w:t>
            </w:r>
            <w:r>
              <w:t>CI</w:t>
            </w:r>
            <w:r w:rsidRPr="009A0887">
              <w:t xml:space="preserve"> / Scopus / Web </w:t>
            </w:r>
            <w:r>
              <w:t>o</w:t>
            </w:r>
            <w:r w:rsidRPr="009A0887">
              <w:t>f Science Conference / Any Internationally Renowned Conference</w:t>
            </w:r>
            <w:r>
              <w:t>” in support of claimed credit points in the following format:</w:t>
            </w:r>
          </w:p>
        </w:tc>
      </w:tr>
      <w:tr w:rsidR="000D6567" w:rsidTr="000D6567">
        <w:trPr>
          <w:gridAfter w:val="1"/>
          <w:wAfter w:w="65" w:type="pct"/>
          <w:trHeight w:val="3580"/>
          <w:tblCellSpacing w:w="21" w:type="dxa"/>
        </w:trPr>
        <w:tc>
          <w:tcPr>
            <w:tcW w:w="119" w:type="pct"/>
          </w:tcPr>
          <w:p w:rsidR="009A0887" w:rsidRPr="00854BE3" w:rsidRDefault="009A0887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41" w:type="dxa"/>
              <w:tblLook w:val="04A0" w:firstRow="1" w:lastRow="0" w:firstColumn="1" w:lastColumn="0" w:noHBand="0" w:noVBand="1"/>
            </w:tblPr>
            <w:tblGrid>
              <w:gridCol w:w="509"/>
              <w:gridCol w:w="1440"/>
              <w:gridCol w:w="1006"/>
              <w:gridCol w:w="1243"/>
              <w:gridCol w:w="1589"/>
              <w:gridCol w:w="1349"/>
              <w:gridCol w:w="1080"/>
              <w:gridCol w:w="925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6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9A0887">
                    <w:rPr>
                      <w:rFonts w:ascii="Cambria" w:hAnsi="Cambria"/>
                      <w:b/>
                    </w:rPr>
                    <w:t>CONFERENCE PAPERS INDEXED IN SCI / SCOPUS / WEB OF SCIENCE CONFERENCE / ANY INTERNATIONALLY RENOWNED CONFERENCE</w:t>
                  </w:r>
                </w:p>
              </w:tc>
            </w:tr>
            <w:tr w:rsidR="009243D1" w:rsidTr="009243D1">
              <w:trPr>
                <w:trHeight w:val="271"/>
              </w:trPr>
              <w:tc>
                <w:tcPr>
                  <w:tcW w:w="27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8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t of Authors</w:t>
                  </w:r>
                </w:p>
              </w:tc>
              <w:tc>
                <w:tcPr>
                  <w:tcW w:w="550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Title of the Paper</w:t>
                  </w:r>
                </w:p>
              </w:tc>
              <w:tc>
                <w:tcPr>
                  <w:tcW w:w="680" w:type="pct"/>
                  <w:vMerge w:val="restar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Conference &amp; Organizer</w:t>
                  </w:r>
                </w:p>
              </w:tc>
              <w:tc>
                <w:tcPr>
                  <w:tcW w:w="869" w:type="pct"/>
                  <w:vMerge w:val="restar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ublication details (</w:t>
                  </w:r>
                  <w:r>
                    <w:rPr>
                      <w:b/>
                      <w:sz w:val="20"/>
                      <w:szCs w:val="20"/>
                    </w:rPr>
                    <w:t xml:space="preserve">Place, 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Year, pp., </w:t>
                  </w:r>
                  <w:r>
                    <w:rPr>
                      <w:b/>
                      <w:sz w:val="20"/>
                      <w:szCs w:val="20"/>
                    </w:rPr>
                    <w:t>ISSN</w:t>
                  </w:r>
                  <w:r w:rsidRPr="009A088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9" w:type="pct"/>
                  <w:gridSpan w:val="2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Role of Applicant</w:t>
                  </w:r>
                </w:p>
              </w:tc>
              <w:tc>
                <w:tcPr>
                  <w:tcW w:w="506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660"/>
              </w:trPr>
              <w:tc>
                <w:tcPr>
                  <w:tcW w:w="27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Author/Main Supervisor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Author</w:t>
                  </w:r>
                </w:p>
              </w:tc>
              <w:tc>
                <w:tcPr>
                  <w:tcW w:w="50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25"/>
              </w:trPr>
              <w:tc>
                <w:tcPr>
                  <w:tcW w:w="278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89"/>
              </w:trPr>
              <w:tc>
                <w:tcPr>
                  <w:tcW w:w="278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0887" w:rsidRDefault="00475831" w:rsidP="00F812EF">
            <w:pPr>
              <w:spacing w:before="120" w:after="120"/>
            </w:pPr>
            <w:r>
              <w:t>Attach Proof</w:t>
            </w:r>
          </w:p>
        </w:tc>
      </w:tr>
    </w:tbl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925"/>
        <w:gridCol w:w="1881"/>
        <w:gridCol w:w="1567"/>
      </w:tblGrid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0D6567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555B25">
              <w:rPr>
                <w:rFonts w:ascii="Cambria" w:hAnsi="Cambria"/>
                <w:b/>
                <w:i/>
              </w:rPr>
              <w:t>HOD, Dean, Chief Warden, Professor-In-Charge (Training &amp; Placement), Advisor (Estate), CVO, PI (Exam), TEQIP Coordinator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95"/>
              <w:gridCol w:w="1457"/>
              <w:gridCol w:w="856"/>
              <w:gridCol w:w="840"/>
              <w:gridCol w:w="1079"/>
              <w:gridCol w:w="932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A)</w:t>
                  </w:r>
                </w:p>
              </w:tc>
            </w:tr>
            <w:tr w:rsidR="000D656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C21A3B">
            <w:pPr>
              <w:spacing w:before="120" w:after="120"/>
              <w:jc w:val="both"/>
            </w:pPr>
          </w:p>
        </w:tc>
      </w:tr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C21A3B">
            <w:pPr>
              <w:spacing w:before="120" w:after="120"/>
            </w:pPr>
          </w:p>
        </w:tc>
      </w:tr>
    </w:tbl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6612"/>
        <w:gridCol w:w="1534"/>
        <w:gridCol w:w="1231"/>
      </w:tblGrid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C21A3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[</w:t>
            </w:r>
            <w:r>
              <w:rPr>
                <w:rFonts w:ascii="Cambria" w:hAnsi="Cambria"/>
                <w:b/>
                <w:i/>
              </w:rPr>
              <w:t>Warden, Assistant wardens, Associate Dean, Chairman / Convener Institute Academic Committees, Faculty-In-Charge (Computer Center / IT Services / Library / Admission / Student Activities) and Other Institutional Activities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11"/>
              <w:gridCol w:w="1381"/>
              <w:gridCol w:w="1997"/>
              <w:gridCol w:w="1457"/>
              <w:gridCol w:w="856"/>
              <w:gridCol w:w="840"/>
              <w:gridCol w:w="1079"/>
              <w:gridCol w:w="931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B)</w:t>
                  </w:r>
                </w:p>
              </w:tc>
            </w:tr>
            <w:tr w:rsidR="000D6567" w:rsidTr="00C21A3B">
              <w:trPr>
                <w:trHeight w:val="271"/>
              </w:trPr>
              <w:tc>
                <w:tcPr>
                  <w:tcW w:w="282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C21A3B">
              <w:trPr>
                <w:trHeight w:val="466"/>
              </w:trPr>
              <w:tc>
                <w:tcPr>
                  <w:tcW w:w="282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C21A3B">
              <w:trPr>
                <w:trHeight w:val="225"/>
              </w:trPr>
              <w:tc>
                <w:tcPr>
                  <w:tcW w:w="282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C21A3B">
              <w:trPr>
                <w:trHeight w:val="289"/>
              </w:trPr>
              <w:tc>
                <w:tcPr>
                  <w:tcW w:w="282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C21A3B">
            <w:pPr>
              <w:spacing w:before="120" w:after="120"/>
              <w:jc w:val="both"/>
            </w:pPr>
          </w:p>
        </w:tc>
      </w:tr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C21A3B">
            <w:pPr>
              <w:spacing w:before="120" w:after="120"/>
            </w:pPr>
          </w:p>
        </w:tc>
      </w:tr>
    </w:tbl>
    <w:p w:rsidR="000D6567" w:rsidRDefault="000D6567"/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925"/>
        <w:gridCol w:w="1881"/>
        <w:gridCol w:w="1567"/>
      </w:tblGrid>
      <w:tr w:rsidR="000D6567" w:rsidTr="00C21A3B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0D6567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>Chairman and Convener of different standing Committee and Special Committee (Ex-Officio status will not be considered), Faculty-In-Charge (Each for one year duration) of different Units or Equivalent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C21A3B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95"/>
              <w:gridCol w:w="1457"/>
              <w:gridCol w:w="856"/>
              <w:gridCol w:w="840"/>
              <w:gridCol w:w="1079"/>
              <w:gridCol w:w="932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4B7ED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C)</w:t>
                  </w:r>
                </w:p>
              </w:tc>
            </w:tr>
            <w:tr w:rsidR="000D656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C21A3B">
            <w:pPr>
              <w:spacing w:before="120" w:after="120"/>
              <w:jc w:val="both"/>
            </w:pPr>
          </w:p>
        </w:tc>
      </w:tr>
      <w:tr w:rsidR="000D6567" w:rsidTr="00C21A3B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C21A3B">
            <w:pPr>
              <w:spacing w:before="120" w:after="120"/>
            </w:pPr>
          </w:p>
        </w:tc>
      </w:tr>
    </w:tbl>
    <w:p w:rsidR="00456653" w:rsidRDefault="00456653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5875"/>
        <w:gridCol w:w="1865"/>
        <w:gridCol w:w="1635"/>
      </w:tblGrid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C21A3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>Departmental Activities Identified by HOD like Lab-In-Charges, or Departmental Level Committee for a min. period of one year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C21A3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86"/>
              <w:gridCol w:w="1475"/>
              <w:gridCol w:w="843"/>
              <w:gridCol w:w="860"/>
              <w:gridCol w:w="1079"/>
              <w:gridCol w:w="918"/>
            </w:tblGrid>
            <w:tr w:rsidR="000D6567" w:rsidTr="00C21A3B">
              <w:tc>
                <w:tcPr>
                  <w:tcW w:w="5000" w:type="pct"/>
                  <w:gridSpan w:val="8"/>
                </w:tcPr>
                <w:p w:rsidR="000D6567" w:rsidRPr="00C75A77" w:rsidRDefault="000D6567" w:rsidP="000D6567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8</w:t>
                  </w:r>
                </w:p>
              </w:tc>
            </w:tr>
            <w:tr w:rsidR="000D6567" w:rsidTr="000D6567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097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hether recommended by Concerned Head </w:t>
                  </w:r>
                </w:p>
              </w:tc>
              <w:tc>
                <w:tcPr>
                  <w:tcW w:w="81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41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06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0D6567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0D6567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1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0D6567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1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C21A3B">
            <w:pPr>
              <w:spacing w:before="120" w:after="120"/>
              <w:jc w:val="both"/>
            </w:pPr>
          </w:p>
        </w:tc>
      </w:tr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C21A3B">
            <w:pPr>
              <w:pStyle w:val="ListParagraph"/>
              <w:spacing w:before="120" w:after="120"/>
              <w:ind w:left="0"/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C21A3B">
            <w:pPr>
              <w:spacing w:before="120" w:after="120"/>
            </w:pPr>
          </w:p>
        </w:tc>
      </w:tr>
    </w:tbl>
    <w:p w:rsidR="00456653" w:rsidRDefault="00456653"/>
    <w:tbl>
      <w:tblPr>
        <w:tblStyle w:val="TableGrid"/>
        <w:tblW w:w="4946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6164"/>
        <w:gridCol w:w="1803"/>
        <w:gridCol w:w="1405"/>
      </w:tblGrid>
      <w:tr w:rsidR="004B7EDA" w:rsidTr="004B7EDA">
        <w:trPr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ORKSHOP / FDP / SHORT TERM COURSES OF MIN. 05 WORKING DAYS DURATION OFFERED AS COORDINATOR OR CONVENER </w:t>
            </w:r>
            <w:r w:rsidR="00F12E65">
              <w:rPr>
                <w:rFonts w:ascii="Cambria" w:hAnsi="Cambria"/>
                <w:b/>
              </w:rPr>
              <w:t>SINCE LAST PROMOTIO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F12E65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F12E65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2E65" w:rsidRDefault="00A86B20" w:rsidP="00AA5700">
            <w:pPr>
              <w:spacing w:before="120" w:after="120"/>
              <w:jc w:val="both"/>
            </w:pPr>
            <w:r>
              <w:t>Give the details of “</w:t>
            </w:r>
            <w:r w:rsidRPr="00C41923">
              <w:t>workshop / F</w:t>
            </w:r>
            <w:r>
              <w:t>DP</w:t>
            </w:r>
            <w:r w:rsidRPr="00C41923">
              <w:t xml:space="preserve"> / short term courses </w:t>
            </w:r>
            <w:r>
              <w:t>o</w:t>
            </w:r>
            <w:r w:rsidRPr="00C41923">
              <w:t xml:space="preserve">f min. 05 working days duration offered </w:t>
            </w:r>
            <w:r>
              <w:t>a</w:t>
            </w:r>
            <w:r w:rsidRPr="00C41923">
              <w:t xml:space="preserve">s coordinator </w:t>
            </w:r>
            <w:r>
              <w:t>o</w:t>
            </w:r>
            <w:r w:rsidRPr="00C41923">
              <w:t>r convener 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83"/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2016"/>
              <w:gridCol w:w="992"/>
              <w:gridCol w:w="1491"/>
              <w:gridCol w:w="992"/>
              <w:gridCol w:w="867"/>
              <w:gridCol w:w="1087"/>
              <w:gridCol w:w="1084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9</w:t>
                  </w:r>
                </w:p>
              </w:tc>
            </w:tr>
            <w:tr w:rsidR="004B7EDA" w:rsidTr="004B7EDA">
              <w:trPr>
                <w:trHeight w:val="271"/>
              </w:trPr>
              <w:tc>
                <w:tcPr>
                  <w:tcW w:w="287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114" w:type="pct"/>
                  <w:vMerge w:val="restart"/>
                </w:tcPr>
                <w:p w:rsidR="009243D1" w:rsidRPr="009A0887" w:rsidRDefault="009243D1" w:rsidP="00C41923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 w:rsidRPr="00C41923">
                    <w:rPr>
                      <w:b/>
                      <w:sz w:val="20"/>
                      <w:szCs w:val="20"/>
                    </w:rPr>
                    <w:t>Workshop / F</w:t>
                  </w:r>
                  <w:r>
                    <w:rPr>
                      <w:b/>
                      <w:sz w:val="20"/>
                      <w:szCs w:val="20"/>
                    </w:rPr>
                    <w:t>DP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 / Short Term Courses</w:t>
                  </w:r>
                </w:p>
              </w:tc>
              <w:tc>
                <w:tcPr>
                  <w:tcW w:w="54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824" w:type="pct"/>
                  <w:vMerge w:val="restart"/>
                </w:tcPr>
                <w:p w:rsidR="009243D1" w:rsidRPr="009A0887" w:rsidRDefault="009243D1" w:rsidP="00C41923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’s Role (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Coordinator 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 Convener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28" w:type="pct"/>
                  <w:gridSpan w:val="3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8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7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Days</w:t>
                  </w:r>
                </w:p>
              </w:tc>
              <w:tc>
                <w:tcPr>
                  <w:tcW w:w="598" w:type="pct"/>
                  <w:vMerge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7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7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E65" w:rsidRPr="00CE304C" w:rsidRDefault="00F12E65" w:rsidP="004B7EDA">
            <w:pPr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4991" w:type="pct"/>
        <w:tblCellSpacing w:w="2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6260"/>
        <w:gridCol w:w="1976"/>
        <w:gridCol w:w="1140"/>
      </w:tblGrid>
      <w:tr w:rsidR="004B7EDA" w:rsidTr="004B7EDA">
        <w:trPr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AA5700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DUCT</w:t>
            </w:r>
            <w:r w:rsidR="00AA5700">
              <w:rPr>
                <w:rFonts w:ascii="Cambria" w:hAnsi="Cambria"/>
                <w:b/>
              </w:rPr>
              <w:t>ED</w:t>
            </w:r>
            <w:r>
              <w:rPr>
                <w:rFonts w:ascii="Cambria" w:hAnsi="Cambria"/>
                <w:b/>
              </w:rPr>
              <w:t xml:space="preserve"> NATIONAL PROGRAMS LIKE GIAN ETC. AS </w:t>
            </w:r>
            <w:r w:rsidR="00AA5700">
              <w:rPr>
                <w:rFonts w:ascii="Cambria" w:hAnsi="Cambria"/>
                <w:b/>
              </w:rPr>
              <w:t xml:space="preserve">COURSE </w:t>
            </w:r>
            <w:r>
              <w:rPr>
                <w:rFonts w:ascii="Cambria" w:hAnsi="Cambria"/>
                <w:b/>
              </w:rPr>
              <w:t>COORDINATOR SINCE LAST PROMOTIO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1923" w:rsidRDefault="00C41923" w:rsidP="00AA5700">
            <w:pPr>
              <w:spacing w:before="120" w:after="120"/>
              <w:jc w:val="both"/>
            </w:pPr>
            <w:r>
              <w:t>Give the details of “</w:t>
            </w:r>
            <w:r w:rsidR="00AA5700" w:rsidRPr="00AA5700">
              <w:t>Conduct</w:t>
            </w:r>
            <w:r w:rsidR="00AA5700">
              <w:t>ed</w:t>
            </w:r>
            <w:r w:rsidR="00AA5700" w:rsidRPr="00AA5700">
              <w:t xml:space="preserve"> National Programs Like G</w:t>
            </w:r>
            <w:r w:rsidR="00AA5700">
              <w:t>IAN</w:t>
            </w:r>
            <w:r w:rsidR="00AA5700" w:rsidRPr="00AA5700">
              <w:t xml:space="preserve"> Etc. </w:t>
            </w:r>
            <w:r w:rsidR="00AA5700">
              <w:t>a</w:t>
            </w:r>
            <w:r w:rsidR="00AA5700" w:rsidRPr="00AA5700">
              <w:t xml:space="preserve">s Course Coordinator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66"/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989"/>
              <w:gridCol w:w="979"/>
              <w:gridCol w:w="1474"/>
              <w:gridCol w:w="858"/>
              <w:gridCol w:w="858"/>
              <w:gridCol w:w="1193"/>
              <w:gridCol w:w="1189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0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AA5700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A5700">
                    <w:rPr>
                      <w:rFonts w:ascii="Cambria" w:hAnsi="Cambria"/>
                      <w:b/>
                    </w:rPr>
                    <w:t>CONDUCT</w:t>
                  </w:r>
                  <w:r>
                    <w:rPr>
                      <w:rFonts w:ascii="Cambria" w:hAnsi="Cambria"/>
                      <w:b/>
                    </w:rPr>
                    <w:t>ED</w:t>
                  </w:r>
                  <w:r w:rsidRPr="00AA5700">
                    <w:rPr>
                      <w:rFonts w:ascii="Cambria" w:hAnsi="Cambria"/>
                      <w:b/>
                    </w:rPr>
                    <w:t xml:space="preserve"> NATIONAL PROGRAMS LIKE GIAN ETC. AS COURSE COORDINATOR </w:t>
                  </w:r>
                  <w:r w:rsidRPr="00C41923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099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National Programs like GIAN etc.</w:t>
                  </w:r>
                </w:p>
              </w:tc>
              <w:tc>
                <w:tcPr>
                  <w:tcW w:w="541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Course</w:t>
                  </w:r>
                </w:p>
              </w:tc>
              <w:tc>
                <w:tcPr>
                  <w:tcW w:w="814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&amp; Address of Expert</w:t>
                  </w:r>
                </w:p>
              </w:tc>
              <w:tc>
                <w:tcPr>
                  <w:tcW w:w="1607" w:type="pct"/>
                  <w:gridSpan w:val="3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57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9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59" w:type="pct"/>
                </w:tcPr>
                <w:p w:rsidR="009243D1" w:rsidRPr="009A0887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Weeks</w:t>
                  </w:r>
                </w:p>
              </w:tc>
              <w:tc>
                <w:tcPr>
                  <w:tcW w:w="657" w:type="pct"/>
                  <w:vMerge/>
                </w:tcPr>
                <w:p w:rsidR="009243D1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1923" w:rsidRPr="00CE304C" w:rsidRDefault="00C41923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5977"/>
        <w:gridCol w:w="2034"/>
        <w:gridCol w:w="1364"/>
      </w:tblGrid>
      <w:tr w:rsidR="004B7EDA" w:rsidTr="004B7EDA">
        <w:trPr>
          <w:tblCellSpacing w:w="21" w:type="dxa"/>
        </w:trPr>
        <w:tc>
          <w:tcPr>
            <w:tcW w:w="244" w:type="pct"/>
          </w:tcPr>
          <w:p w:rsidR="00AA5700" w:rsidRPr="00854BE3" w:rsidRDefault="00AA5700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A86B2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TIONAL / INTERNATIONAL CONFERENCE ORGANIZED AS CHAIRMAN / SECRETARY SINCE LAST PROMOTION</w:t>
            </w:r>
            <w:r w:rsidR="00AF179D"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4B7EDA">
            <w:pPr>
              <w:spacing w:before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44" w:type="pct"/>
          </w:tcPr>
          <w:p w:rsidR="00AA5700" w:rsidRPr="00854BE3" w:rsidRDefault="00AA5700" w:rsidP="00A86B20">
            <w:pPr>
              <w:pStyle w:val="ListParagraph"/>
              <w:ind w:left="0"/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00" w:rsidRDefault="00AA5700" w:rsidP="00A86B20">
            <w:pPr>
              <w:jc w:val="both"/>
            </w:pPr>
            <w:r>
              <w:t>Give the details of “</w:t>
            </w:r>
            <w:r w:rsidRPr="00AA5700">
              <w:t xml:space="preserve">National / International Conference Organized </w:t>
            </w:r>
            <w:r>
              <w:t>a</w:t>
            </w:r>
            <w:r w:rsidRPr="00AA5700">
              <w:t xml:space="preserve">s Chairman / Secretary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83"/>
          <w:tblCellSpacing w:w="21" w:type="dxa"/>
        </w:trPr>
        <w:tc>
          <w:tcPr>
            <w:tcW w:w="244" w:type="pct"/>
          </w:tcPr>
          <w:p w:rsidR="00AA5700" w:rsidRPr="00854BE3" w:rsidRDefault="00AA5700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580"/>
              <w:gridCol w:w="1309"/>
              <w:gridCol w:w="1153"/>
              <w:gridCol w:w="1048"/>
              <w:gridCol w:w="930"/>
              <w:gridCol w:w="1263"/>
              <w:gridCol w:w="1256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1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A5700">
                    <w:rPr>
                      <w:rFonts w:ascii="Cambria" w:hAnsi="Cambria"/>
                      <w:b/>
                    </w:rPr>
                    <w:t>NATIONAL / INTERNATIONAL CONFERENCE ORGANIZED AS CHAIRMAN / SECRETARY SINCE LAST PROMOTION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873" w:type="pct"/>
                  <w:vMerge w:val="restart"/>
                </w:tcPr>
                <w:p w:rsidR="009243D1" w:rsidRPr="009A0887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Conference</w:t>
                  </w:r>
                </w:p>
              </w:tc>
              <w:tc>
                <w:tcPr>
                  <w:tcW w:w="723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tional / International</w:t>
                  </w:r>
                </w:p>
              </w:tc>
              <w:tc>
                <w:tcPr>
                  <w:tcW w:w="637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1093" w:type="pct"/>
                  <w:gridSpan w:val="2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9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’s Role</w:t>
                  </w:r>
                </w:p>
              </w:tc>
              <w:tc>
                <w:tcPr>
                  <w:tcW w:w="694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3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9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5700" w:rsidRPr="00CE304C" w:rsidRDefault="00AA5700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"/>
        <w:gridCol w:w="5932"/>
        <w:gridCol w:w="2259"/>
        <w:gridCol w:w="1214"/>
      </w:tblGrid>
      <w:tr w:rsidR="004B7EDA" w:rsidTr="004B7EDA">
        <w:trPr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4E49B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NGTH OF SERVICE OVER AND ABOVE THE RELEVANT MINIMUM TEACHING EXPERIENCE REQUIRED FOR THE APPLIED CADR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49BA" w:rsidRDefault="00A86B20" w:rsidP="004E49BA">
            <w:pPr>
              <w:spacing w:before="120" w:after="120"/>
              <w:jc w:val="both"/>
            </w:pPr>
            <w:r>
              <w:t>Give the details of “</w:t>
            </w:r>
            <w:r w:rsidRPr="004E49BA">
              <w:t xml:space="preserve">length </w:t>
            </w:r>
            <w:r>
              <w:t>o</w:t>
            </w:r>
            <w:r w:rsidRPr="004E49BA">
              <w:t xml:space="preserve">f service over </w:t>
            </w:r>
            <w:r>
              <w:t>a</w:t>
            </w:r>
            <w:r w:rsidRPr="004E49BA">
              <w:t xml:space="preserve">nd above </w:t>
            </w:r>
            <w:r>
              <w:t>t</w:t>
            </w:r>
            <w:r w:rsidRPr="004E49BA">
              <w:t xml:space="preserve">he relevant minimum teaching experience required </w:t>
            </w:r>
            <w:r>
              <w:t>f</w:t>
            </w:r>
            <w:r w:rsidRPr="004E49BA">
              <w:t xml:space="preserve">or </w:t>
            </w:r>
            <w:r>
              <w:t>t</w:t>
            </w:r>
            <w:r w:rsidRPr="004E49BA">
              <w:t>he applied cadre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580"/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518"/>
              <w:gridCol w:w="1513"/>
              <w:gridCol w:w="952"/>
              <w:gridCol w:w="952"/>
              <w:gridCol w:w="832"/>
              <w:gridCol w:w="1402"/>
              <w:gridCol w:w="1400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2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4E49BA">
                    <w:rPr>
                      <w:rFonts w:ascii="Cambria" w:hAnsi="Cambria"/>
                      <w:b/>
                    </w:rPr>
                    <w:t>LENGTH OF SERVICE OVER AND ABOVE THE RELEVANT MINIMUM TEACHING EXPERIENCE REQUIRED FOR THE APPLIED CADRE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836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dre Applied for</w:t>
                  </w:r>
                </w:p>
              </w:tc>
              <w:tc>
                <w:tcPr>
                  <w:tcW w:w="3110" w:type="pct"/>
                  <w:gridSpan w:val="5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evant Teaching Experience in Present Cadre</w:t>
                  </w:r>
                </w:p>
              </w:tc>
              <w:tc>
                <w:tcPr>
                  <w:tcW w:w="771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345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the Cadre</w:t>
                  </w:r>
                </w:p>
              </w:tc>
              <w:tc>
                <w:tcPr>
                  <w:tcW w:w="1048" w:type="pct"/>
                  <w:gridSpan w:val="2"/>
                </w:tcPr>
                <w:p w:rsidR="009243D1" w:rsidRPr="009A0887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8" w:type="pct"/>
                  <w:vMerge w:val="restart"/>
                </w:tcPr>
                <w:p w:rsidR="009243D1" w:rsidRPr="009A0887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in Years</w:t>
                  </w:r>
                </w:p>
              </w:tc>
              <w:tc>
                <w:tcPr>
                  <w:tcW w:w="77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49BA">
                    <w:rPr>
                      <w:b/>
                      <w:sz w:val="20"/>
                      <w:szCs w:val="20"/>
                    </w:rPr>
                    <w:t xml:space="preserve">Over 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  <w:r w:rsidRPr="004E49BA">
                    <w:rPr>
                      <w:b/>
                      <w:sz w:val="20"/>
                      <w:szCs w:val="20"/>
                    </w:rPr>
                    <w:t xml:space="preserve">nd Above </w:t>
                  </w: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4E49BA">
                    <w:rPr>
                      <w:b/>
                      <w:sz w:val="20"/>
                      <w:szCs w:val="20"/>
                    </w:rPr>
                    <w:t>he Minimum</w:t>
                  </w:r>
                  <w:r>
                    <w:rPr>
                      <w:b/>
                      <w:sz w:val="20"/>
                      <w:szCs w:val="20"/>
                    </w:rPr>
                    <w:t xml:space="preserve"> in Years</w:t>
                  </w:r>
                </w:p>
              </w:tc>
              <w:tc>
                <w:tcPr>
                  <w:tcW w:w="771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423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  <w:vMerge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524" w:type="pct"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458" w:type="pct"/>
                  <w:vMerge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E49BA" w:rsidRDefault="004E49BA" w:rsidP="00F812EF">
            <w:pPr>
              <w:spacing w:before="120" w:after="120"/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"/>
        <w:gridCol w:w="5651"/>
        <w:gridCol w:w="2158"/>
        <w:gridCol w:w="1603"/>
      </w:tblGrid>
      <w:tr w:rsidR="004B7EDA" w:rsidTr="004B7EDA">
        <w:trPr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STABLISHMENT OF NEW LABORATORIES SINCE LAST PROMOTIO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04C" w:rsidRDefault="00CE304C" w:rsidP="00F812EF">
            <w:pPr>
              <w:spacing w:before="120" w:after="120"/>
              <w:jc w:val="both"/>
            </w:pPr>
            <w:r>
              <w:t>Give the details of “</w:t>
            </w:r>
            <w:r w:rsidR="00A86B20" w:rsidRPr="00CE304C">
              <w:t xml:space="preserve">establishment of new laboratories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2958"/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2114"/>
              <w:gridCol w:w="1292"/>
              <w:gridCol w:w="1759"/>
              <w:gridCol w:w="1610"/>
              <w:gridCol w:w="1610"/>
            </w:tblGrid>
            <w:tr w:rsidR="009243D1" w:rsidTr="004B7EDA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3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6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CE304C">
                    <w:rPr>
                      <w:rFonts w:ascii="Cambria" w:hAnsi="Cambria"/>
                      <w:b/>
                    </w:rPr>
                    <w:t>ESTABLISHMENT OF NEW LABORATORIES</w:t>
                  </w:r>
                  <w:r w:rsidRPr="00AA5700">
                    <w:rPr>
                      <w:rFonts w:ascii="Cambria" w:hAnsi="Cambria"/>
                      <w:b/>
                    </w:rPr>
                    <w:t xml:space="preserve"> SINCE LAST PROMOTION</w:t>
                  </w:r>
                </w:p>
              </w:tc>
            </w:tr>
            <w:tr w:rsidR="004B7EDA" w:rsidTr="004B7EDA">
              <w:trPr>
                <w:trHeight w:val="364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CE304C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Laboratories</w:t>
                  </w: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vel – UG / PG</w:t>
                  </w: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886" w:type="pct"/>
                </w:tcPr>
                <w:p w:rsidR="009243D1" w:rsidRPr="009A0887" w:rsidRDefault="009243D1" w:rsidP="0047583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rted from (Year)</w:t>
                  </w:r>
                </w:p>
              </w:tc>
              <w:tc>
                <w:tcPr>
                  <w:tcW w:w="886" w:type="pct"/>
                </w:tcPr>
                <w:p w:rsidR="009243D1" w:rsidRDefault="009243D1" w:rsidP="0047583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304C" w:rsidRPr="00CE304C" w:rsidRDefault="00CE304C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D732B6" w:rsidRDefault="00D732B6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6035"/>
        <w:gridCol w:w="1910"/>
        <w:gridCol w:w="1424"/>
      </w:tblGrid>
      <w:tr w:rsidR="00CE304C" w:rsidTr="004B7EDA">
        <w:trPr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HEORY TEACHING OF OVER AND ABOVE 6 CREDIT HRS. </w:t>
            </w:r>
            <w:r w:rsidR="004B7EDA">
              <w:rPr>
                <w:rFonts w:ascii="Cambria" w:hAnsi="Cambria"/>
                <w:b/>
              </w:rPr>
              <w:t xml:space="preserve">COURSE </w:t>
            </w:r>
            <w:r>
              <w:rPr>
                <w:rFonts w:ascii="Cambria" w:hAnsi="Cambria"/>
                <w:b/>
              </w:rPr>
              <w:t>SINCE LAST PROMOTIO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CE304C" w:rsidTr="004B7EDA">
        <w:trPr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04C" w:rsidRDefault="00CE304C" w:rsidP="00F812EF">
            <w:pPr>
              <w:spacing w:before="120" w:after="120"/>
              <w:jc w:val="both"/>
            </w:pPr>
            <w:r>
              <w:t>Give the details of “</w:t>
            </w:r>
            <w:r w:rsidR="00F812EF" w:rsidRPr="00CE304C">
              <w:t xml:space="preserve">Theory Teaching </w:t>
            </w:r>
            <w:r w:rsidR="00A86B20">
              <w:t>o</w:t>
            </w:r>
            <w:r w:rsidR="00A86B20" w:rsidRPr="00CE304C">
              <w:t xml:space="preserve">f over </w:t>
            </w:r>
            <w:r w:rsidR="00A86B20">
              <w:t>a</w:t>
            </w:r>
            <w:r w:rsidR="00A86B20" w:rsidRPr="00CE304C">
              <w:t xml:space="preserve">nd above </w:t>
            </w:r>
            <w:r w:rsidR="00F812EF" w:rsidRPr="00CE304C">
              <w:t>6 Credit Hrs</w:t>
            </w:r>
            <w:r w:rsidRPr="00CE304C">
              <w:t xml:space="preserve">.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CE304C" w:rsidTr="004B7EDA">
        <w:trPr>
          <w:trHeight w:val="2958"/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78"/>
              <w:gridCol w:w="870"/>
              <w:gridCol w:w="2977"/>
              <w:gridCol w:w="3335"/>
              <w:gridCol w:w="1284"/>
            </w:tblGrid>
            <w:tr w:rsidR="009243D1" w:rsidTr="009243D1">
              <w:tc>
                <w:tcPr>
                  <w:tcW w:w="5000" w:type="pct"/>
                  <w:gridSpan w:val="5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4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812EF">
                    <w:rPr>
                      <w:rFonts w:ascii="Cambria" w:hAnsi="Cambria"/>
                      <w:b/>
                    </w:rPr>
                    <w:t xml:space="preserve">THEORY TEACHING OF OVER AND ABOVE 6 CREDIT HRS.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y Teaching – Credit Hrs.</w:t>
                  </w:r>
                </w:p>
              </w:tc>
              <w:tc>
                <w:tcPr>
                  <w:tcW w:w="1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y Teaching – Over and Above 6 Credit Hrs.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319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319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304C" w:rsidRPr="00CE304C" w:rsidRDefault="00CE304C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6035"/>
        <w:gridCol w:w="1910"/>
        <w:gridCol w:w="1424"/>
      </w:tblGrid>
      <w:tr w:rsidR="00F812EF" w:rsidTr="004B7EDA">
        <w:trPr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G DISSERTATION GUIDED SINCE LAST PROMOTIO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812EF" w:rsidTr="004B7EDA">
        <w:trPr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2EF" w:rsidRDefault="00F812EF" w:rsidP="00F812EF">
            <w:pPr>
              <w:spacing w:before="120" w:after="120"/>
              <w:jc w:val="both"/>
            </w:pPr>
            <w:r>
              <w:t>Give the details of “</w:t>
            </w:r>
            <w:r w:rsidRPr="00F812EF">
              <w:t xml:space="preserve">PG Dissertation Guided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F812EF" w:rsidTr="004B7EDA">
        <w:trPr>
          <w:trHeight w:val="2958"/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639"/>
              <w:gridCol w:w="2181"/>
              <w:gridCol w:w="2252"/>
              <w:gridCol w:w="1986"/>
              <w:gridCol w:w="1986"/>
            </w:tblGrid>
            <w:tr w:rsidR="009243D1" w:rsidTr="009243D1">
              <w:tc>
                <w:tcPr>
                  <w:tcW w:w="5000" w:type="pct"/>
                  <w:gridSpan w:val="5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5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PG DISSERTATION GUIDED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ame of the Student 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Dissertation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353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353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812EF" w:rsidRPr="00CE304C" w:rsidRDefault="00F812EF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CE304C" w:rsidRPr="00D732B6" w:rsidRDefault="00CE304C">
      <w:pPr>
        <w:rPr>
          <w:sz w:val="10"/>
          <w:szCs w:val="10"/>
        </w:rPr>
      </w:pPr>
    </w:p>
    <w:tbl>
      <w:tblPr>
        <w:tblStyle w:val="TableGrid"/>
        <w:tblW w:w="4946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"/>
        <w:gridCol w:w="6027"/>
        <w:gridCol w:w="1908"/>
        <w:gridCol w:w="1428"/>
      </w:tblGrid>
      <w:tr w:rsidR="00BD303C" w:rsidTr="004B7EDA">
        <w:trPr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BD303C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G PROJECTS GUIDED SINCE LAST PROMOTIO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BD303C" w:rsidTr="004B7EDA">
        <w:trPr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03C" w:rsidRDefault="00BD303C" w:rsidP="00BD303C">
            <w:pPr>
              <w:spacing w:before="120" w:after="120"/>
              <w:jc w:val="both"/>
            </w:pPr>
            <w:r>
              <w:t>Give the details of “U</w:t>
            </w:r>
            <w:r w:rsidRPr="00F812EF">
              <w:t xml:space="preserve">G </w:t>
            </w:r>
            <w:r>
              <w:t>Projects</w:t>
            </w:r>
            <w:r w:rsidRPr="00F812EF">
              <w:t xml:space="preserve"> Guided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BD303C" w:rsidTr="004B7EDA">
        <w:trPr>
          <w:trHeight w:val="2958"/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913"/>
              <w:gridCol w:w="4045"/>
              <w:gridCol w:w="2041"/>
              <w:gridCol w:w="2039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6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:rsidR="009243D1" w:rsidRDefault="009243D1" w:rsidP="00BD303C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UG PROJECTS GUIDED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Dissertation</w:t>
                  </w:r>
                </w:p>
              </w:tc>
              <w:tc>
                <w:tcPr>
                  <w:tcW w:w="1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505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505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03C" w:rsidRPr="00CE304C" w:rsidRDefault="00BD303C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BD303C" w:rsidRPr="00D732B6" w:rsidRDefault="00BD303C">
      <w:pPr>
        <w:rPr>
          <w:sz w:val="10"/>
          <w:szCs w:val="10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6136"/>
        <w:gridCol w:w="1945"/>
        <w:gridCol w:w="1280"/>
      </w:tblGrid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XT/REFERENCE BOOKS PUBLISHED ON RELEVANT SUBJECTS FROM REPUTED INTERNATIONAL PUBLISHERS SINCE LAST PROMOTIO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03C" w:rsidRDefault="00A86B20" w:rsidP="00BD303C">
            <w:pPr>
              <w:spacing w:before="120" w:after="120"/>
              <w:jc w:val="both"/>
            </w:pPr>
            <w:r>
              <w:t>Give the details of “</w:t>
            </w:r>
            <w:r w:rsidRPr="00BD303C">
              <w:t xml:space="preserve">text/reference books published </w:t>
            </w:r>
            <w:r>
              <w:t>o</w:t>
            </w:r>
            <w:r w:rsidRPr="00BD303C">
              <w:t xml:space="preserve">n relevant subjects </w:t>
            </w:r>
            <w:r>
              <w:t>f</w:t>
            </w:r>
            <w:r w:rsidRPr="00BD303C">
              <w:t xml:space="preserve">rom reputed international publishers </w:t>
            </w:r>
            <w:r>
              <w:t>since last promotion” in support of claimed credit points in the following format</w:t>
            </w:r>
            <w:r w:rsidR="00BD303C">
              <w:t>:</w:t>
            </w:r>
          </w:p>
        </w:tc>
      </w:tr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664"/>
              <w:gridCol w:w="1332"/>
              <w:gridCol w:w="1664"/>
              <w:gridCol w:w="1444"/>
              <w:gridCol w:w="1966"/>
              <w:gridCol w:w="1966"/>
            </w:tblGrid>
            <w:tr w:rsidR="009243D1" w:rsidTr="009243D1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7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6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TEXT/REFERENCE BOOKS PUBLISHED ON RELEVANT SUBJECTS FROM REPUTED INTERNATIONAL PUBLISHER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>Book</w:t>
                  </w:r>
                </w:p>
              </w:tc>
              <w:tc>
                <w:tcPr>
                  <w:tcW w:w="921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799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blication details</w:t>
                  </w: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Co-Authors</w:t>
                  </w: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03C" w:rsidRPr="00F32D9F" w:rsidRDefault="00BD303C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BD303C" w:rsidRDefault="00BD303C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6136"/>
        <w:gridCol w:w="1945"/>
        <w:gridCol w:w="1280"/>
      </w:tblGrid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F32D9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XT/REFERENCE BOOKS PUBLISHED ON RELEVANT SUBJECTS FROM REPUTED NATIONAL PUBLISHERS OR BOOK CHAPTERS IN THE BOOKS PUBLISHED BY REPUTED INTERNATIONAL PUBLISHERS SINCE LAST PROMOTIO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D9F" w:rsidRDefault="00A86B20" w:rsidP="00F32D9F">
            <w:pPr>
              <w:spacing w:before="120" w:after="120"/>
              <w:jc w:val="both"/>
            </w:pPr>
            <w:r>
              <w:t>Give the details of “</w:t>
            </w:r>
            <w:r w:rsidRPr="00F32D9F">
              <w:t xml:space="preserve">text/reference books published </w:t>
            </w:r>
            <w:r>
              <w:t>o</w:t>
            </w:r>
            <w:r w:rsidRPr="00F32D9F">
              <w:t xml:space="preserve">n relevant subjects </w:t>
            </w:r>
            <w:r>
              <w:t>f</w:t>
            </w:r>
            <w:r w:rsidRPr="00F32D9F">
              <w:t xml:space="preserve">rom reputed national publishers </w:t>
            </w:r>
            <w:r>
              <w:t>o</w:t>
            </w:r>
            <w:r w:rsidRPr="00F32D9F">
              <w:t xml:space="preserve">r book chapters </w:t>
            </w:r>
            <w:r>
              <w:t>i</w:t>
            </w:r>
            <w:r w:rsidRPr="00F32D9F">
              <w:t xml:space="preserve">n </w:t>
            </w:r>
            <w:r>
              <w:t>t</w:t>
            </w:r>
            <w:r w:rsidRPr="00F32D9F">
              <w:t xml:space="preserve">he books published </w:t>
            </w:r>
            <w:r>
              <w:t>b</w:t>
            </w:r>
            <w:r w:rsidRPr="00F32D9F">
              <w:t>y reputed international publishers</w:t>
            </w:r>
            <w:r w:rsidRPr="00BD303C">
              <w:t xml:space="preserve"> </w:t>
            </w:r>
            <w:r>
              <w:t>since last promotion” in support of claimed credit points in the following format</w:t>
            </w:r>
            <w:r w:rsidR="00F32D9F">
              <w:t>:</w:t>
            </w:r>
          </w:p>
        </w:tc>
      </w:tr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73"/>
              <w:gridCol w:w="1160"/>
              <w:gridCol w:w="1160"/>
              <w:gridCol w:w="1449"/>
              <w:gridCol w:w="1258"/>
              <w:gridCol w:w="1719"/>
              <w:gridCol w:w="1717"/>
            </w:tblGrid>
            <w:tr w:rsidR="009243D1" w:rsidTr="009243D1">
              <w:tc>
                <w:tcPr>
                  <w:tcW w:w="5000" w:type="pct"/>
                  <w:gridSpan w:val="7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8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7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32D9F">
                    <w:rPr>
                      <w:rFonts w:ascii="Cambria" w:hAnsi="Cambria"/>
                      <w:b/>
                    </w:rPr>
                    <w:t xml:space="preserve">TEXT/REFERENCE BOOKS PUBLISHED ON RELEVANT SUBJECTS FROM REPUTED NATIONAL PUBLISHERS OR BOOK CHAPTERS IN THE BOOKS PUBLISHED BY REPUTED INTERNATIONAL PUBLISHER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 xml:space="preserve">Book 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>Book Chapter</w:t>
                  </w: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blication details</w:t>
                  </w: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Co-Authors</w:t>
                  </w: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D9F" w:rsidRPr="00F32D9F" w:rsidRDefault="00F32D9F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D732B6" w:rsidRDefault="00D732B6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5777"/>
        <w:gridCol w:w="1956"/>
        <w:gridCol w:w="1651"/>
      </w:tblGrid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GNIFICANT OUTREACH INSTITUTE OUT ACTIVITIES SINCE LAST PROMOTI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D9F" w:rsidRDefault="00A86B20" w:rsidP="0047017A">
            <w:pPr>
              <w:spacing w:before="120" w:after="120"/>
              <w:jc w:val="both"/>
            </w:pPr>
            <w:r>
              <w:t>Give the details of “</w:t>
            </w:r>
            <w:r w:rsidRPr="00F32D9F">
              <w:t xml:space="preserve">significant outreach institute out activities </w:t>
            </w:r>
            <w:r>
              <w:t>since last promotion” in support of claimed credit points in the following format:</w:t>
            </w:r>
          </w:p>
        </w:tc>
      </w:tr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707"/>
              <w:gridCol w:w="1777"/>
              <w:gridCol w:w="1897"/>
              <w:gridCol w:w="1658"/>
              <w:gridCol w:w="1511"/>
              <w:gridCol w:w="1509"/>
            </w:tblGrid>
            <w:tr w:rsidR="009243D1" w:rsidTr="009243D1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9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6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32D9F">
                    <w:rPr>
                      <w:rFonts w:ascii="Cambria" w:hAnsi="Cambria"/>
                      <w:b/>
                    </w:rPr>
                    <w:t xml:space="preserve">SIGNIFICANT OUTREACH INSTITUTE OUT ACTIVITIE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utreach Activities </w:t>
                  </w: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te / Organization</w:t>
                  </w: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ture of Activity</w:t>
                  </w: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833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D9F" w:rsidRPr="00F32D9F" w:rsidRDefault="00F32D9F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5680"/>
        <w:gridCol w:w="1964"/>
        <w:gridCol w:w="1748"/>
      </w:tblGrid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LLOW IEEE, FNA, FNAE, </w:t>
            </w:r>
            <w:proofErr w:type="spellStart"/>
            <w:r>
              <w:rPr>
                <w:rFonts w:ascii="Cambria" w:hAnsi="Cambria"/>
                <w:b/>
              </w:rPr>
              <w:t>FNASc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950" w:rsidRDefault="00374950" w:rsidP="0047017A">
            <w:pPr>
              <w:spacing w:before="120" w:after="120"/>
              <w:jc w:val="both"/>
            </w:pPr>
            <w:r>
              <w:t>Give the details of “</w:t>
            </w:r>
            <w:r w:rsidRPr="00374950">
              <w:t xml:space="preserve">Fellow IEEE, FNA, FNAE, </w:t>
            </w:r>
            <w:proofErr w:type="spellStart"/>
            <w:r w:rsidRPr="00374950">
              <w:t>FNASc</w:t>
            </w:r>
            <w:proofErr w:type="spellEnd"/>
            <w:r>
              <w:t>” in support of claimed credit points in the following format: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46"/>
              <w:gridCol w:w="2805"/>
              <w:gridCol w:w="3977"/>
              <w:gridCol w:w="1739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0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FELLOW IEEE, FNA, FNAE, 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FNASc</w:t>
                  </w:r>
                  <w:proofErr w:type="spellEnd"/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ellowship Name </w:t>
                  </w: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warding Institute / Organization</w:t>
                  </w:r>
                </w:p>
              </w:tc>
              <w:tc>
                <w:tcPr>
                  <w:tcW w:w="959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4950" w:rsidRPr="00F32D9F" w:rsidRDefault="00374950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"/>
        <w:gridCol w:w="5888"/>
        <w:gridCol w:w="1980"/>
        <w:gridCol w:w="1525"/>
      </w:tblGrid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ACEMENT PERCENTAGE (ONLY FOR THE PLACEMENT CELL OFFICERS / FACULTY-IN-CHARGE OF PLACEMENT) SINCE LAST PROMOTIO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950" w:rsidRDefault="00A86B20" w:rsidP="00374950">
            <w:pPr>
              <w:spacing w:before="120" w:after="120"/>
              <w:jc w:val="both"/>
            </w:pPr>
            <w:r>
              <w:t>Give the details of “</w:t>
            </w:r>
            <w:r w:rsidRPr="00374950">
              <w:t xml:space="preserve">placement percentage (only </w:t>
            </w:r>
            <w:r>
              <w:t>f</w:t>
            </w:r>
            <w:r w:rsidRPr="00374950">
              <w:t xml:space="preserve">or </w:t>
            </w:r>
            <w:r>
              <w:t>t</w:t>
            </w:r>
            <w:r w:rsidRPr="00374950">
              <w:t xml:space="preserve">he placement cell officers / faculty-in-charge </w:t>
            </w:r>
            <w:r>
              <w:t>o</w:t>
            </w:r>
            <w:r w:rsidRPr="00374950">
              <w:t>f placement) since last promotion</w:t>
            </w:r>
            <w:r>
              <w:t>” in support of claimed credit points in the following format: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45"/>
              <w:gridCol w:w="2534"/>
              <w:gridCol w:w="4159"/>
              <w:gridCol w:w="1830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1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PLACEMENT PERCENTAGE (ONLY FOR THE PLACEMENT CELL OFFICERS / FACULTY-IN-CHARGE OF PLACEMENT) 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lacement Percentage</w:t>
                  </w:r>
                </w:p>
              </w:tc>
              <w:tc>
                <w:tcPr>
                  <w:tcW w:w="1009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4950" w:rsidRPr="00F32D9F" w:rsidRDefault="00374950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F812EF" w:rsidRDefault="00F812EF"/>
    <w:p w:rsidR="00A86B20" w:rsidRDefault="00A86B20"/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3"/>
        <w:gridCol w:w="3549"/>
      </w:tblGrid>
      <w:tr w:rsidR="0047017A" w:rsidRPr="00F041E1" w:rsidTr="0047017A">
        <w:trPr>
          <w:tblCellSpacing w:w="2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17A" w:rsidRDefault="0047017A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 CREDIT POINTS CLAIMED</w:t>
            </w:r>
          </w:p>
          <w:p w:rsidR="0047017A" w:rsidRPr="00F041E1" w:rsidRDefault="0047017A" w:rsidP="004B7ED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Summation of Claimed Credit Points </w:t>
            </w:r>
            <w:r w:rsidR="00D732B6">
              <w:rPr>
                <w:rFonts w:ascii="Cambria" w:hAnsi="Cambria"/>
                <w:b/>
              </w:rPr>
              <w:t>at Sl. Nos.</w:t>
            </w:r>
            <w:r>
              <w:rPr>
                <w:rFonts w:ascii="Cambria" w:hAnsi="Cambria"/>
                <w:b/>
              </w:rPr>
              <w:t xml:space="preserve"> </w:t>
            </w:r>
            <w:r w:rsidR="00D732B6">
              <w:rPr>
                <w:rFonts w:ascii="Cambria" w:hAnsi="Cambria"/>
                <w:b/>
              </w:rPr>
              <w:t>8</w:t>
            </w:r>
            <w:r>
              <w:rPr>
                <w:rFonts w:ascii="Cambria" w:hAnsi="Cambria"/>
                <w:b/>
              </w:rPr>
              <w:t xml:space="preserve"> to </w:t>
            </w:r>
            <w:r w:rsidR="004B7EDA">
              <w:rPr>
                <w:rFonts w:ascii="Cambria" w:hAnsi="Cambria"/>
                <w:b/>
              </w:rPr>
              <w:t>31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32B6" w:rsidRDefault="00D732B6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  <w:p w:rsidR="0047017A" w:rsidRPr="00F041E1" w:rsidRDefault="0047017A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</w:t>
            </w:r>
          </w:p>
        </w:tc>
      </w:tr>
    </w:tbl>
    <w:p w:rsidR="00D710C6" w:rsidRDefault="00D710C6">
      <w:pPr>
        <w:rPr>
          <w:sz w:val="2"/>
        </w:rPr>
      </w:pPr>
    </w:p>
    <w:p w:rsidR="00A86B20" w:rsidRDefault="00A86B20">
      <w:pPr>
        <w:rPr>
          <w:sz w:val="16"/>
        </w:rPr>
      </w:pPr>
    </w:p>
    <w:p w:rsidR="004B7EDA" w:rsidRPr="00A86B20" w:rsidRDefault="004B7EDA">
      <w:pPr>
        <w:rPr>
          <w:sz w:val="16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9335"/>
      </w:tblGrid>
      <w:tr w:rsidR="00AD703F" w:rsidTr="00B738DA">
        <w:trPr>
          <w:tblCellSpacing w:w="21" w:type="dxa"/>
        </w:trPr>
        <w:tc>
          <w:tcPr>
            <w:tcW w:w="262" w:type="pct"/>
          </w:tcPr>
          <w:p w:rsidR="00AD703F" w:rsidRPr="00854BE3" w:rsidRDefault="00AD703F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3F" w:rsidRPr="00AD703F" w:rsidRDefault="00AD703F" w:rsidP="00AD703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ST OF COPIES OF CERTIFICATE ENCLOSED</w:t>
            </w:r>
          </w:p>
        </w:tc>
      </w:tr>
      <w:tr w:rsidR="00AD703F" w:rsidTr="00B738DA">
        <w:trPr>
          <w:trHeight w:val="905"/>
          <w:tblCellSpacing w:w="21" w:type="dxa"/>
        </w:trPr>
        <w:tc>
          <w:tcPr>
            <w:tcW w:w="262" w:type="pct"/>
          </w:tcPr>
          <w:p w:rsidR="00AD703F" w:rsidRPr="00AD703F" w:rsidRDefault="00AD703F" w:rsidP="00AD703F">
            <w:pPr>
              <w:spacing w:before="120" w:after="120"/>
              <w:ind w:left="360"/>
            </w:pPr>
          </w:p>
        </w:tc>
        <w:tc>
          <w:tcPr>
            <w:tcW w:w="4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8185"/>
            </w:tblGrid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Sl. No.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>
                  <w:r>
                    <w:t>Details</w:t>
                  </w:r>
                </w:p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1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/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2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/>
              </w:tc>
            </w:tr>
          </w:tbl>
          <w:p w:rsidR="00AD703F" w:rsidRPr="006C05AC" w:rsidRDefault="00AD703F" w:rsidP="00854BE3">
            <w:pPr>
              <w:spacing w:before="120" w:after="120"/>
              <w:rPr>
                <w:sz w:val="10"/>
                <w:szCs w:val="10"/>
              </w:rPr>
            </w:pPr>
          </w:p>
        </w:tc>
      </w:tr>
      <w:tr w:rsidR="00AD703F" w:rsidTr="00B738DA">
        <w:trPr>
          <w:tblCellSpacing w:w="21" w:type="dxa"/>
        </w:trPr>
        <w:tc>
          <w:tcPr>
            <w:tcW w:w="262" w:type="pct"/>
          </w:tcPr>
          <w:p w:rsidR="00AD703F" w:rsidRPr="00854BE3" w:rsidRDefault="00AD703F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3F" w:rsidRDefault="00AD703F" w:rsidP="00AD703F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LIST OF COPIES OF ANNEXURES ENCLOSED</w:t>
            </w:r>
          </w:p>
        </w:tc>
      </w:tr>
      <w:tr w:rsidR="00AD703F" w:rsidTr="00B738DA">
        <w:trPr>
          <w:trHeight w:val="983"/>
          <w:tblCellSpacing w:w="21" w:type="dxa"/>
        </w:trPr>
        <w:tc>
          <w:tcPr>
            <w:tcW w:w="262" w:type="pct"/>
          </w:tcPr>
          <w:p w:rsidR="00AD703F" w:rsidRPr="00AD703F" w:rsidRDefault="00AD703F" w:rsidP="00AD703F">
            <w:pPr>
              <w:spacing w:before="120" w:after="120"/>
              <w:ind w:left="360"/>
            </w:pPr>
          </w:p>
        </w:tc>
        <w:tc>
          <w:tcPr>
            <w:tcW w:w="4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1701"/>
              <w:gridCol w:w="6484"/>
            </w:tblGrid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Sl. No.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>
                  <w:r>
                    <w:t>Annexure No.</w:t>
                  </w:r>
                </w:p>
              </w:tc>
              <w:tc>
                <w:tcPr>
                  <w:tcW w:w="6484" w:type="dxa"/>
                </w:tcPr>
                <w:p w:rsidR="006C05AC" w:rsidRDefault="006C05AC" w:rsidP="006C05AC">
                  <w:r>
                    <w:t>Details</w:t>
                  </w:r>
                </w:p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1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/>
              </w:tc>
              <w:tc>
                <w:tcPr>
                  <w:tcW w:w="6484" w:type="dxa"/>
                </w:tcPr>
                <w:p w:rsidR="006C05AC" w:rsidRDefault="006C05AC" w:rsidP="006C05AC"/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2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/>
              </w:tc>
              <w:tc>
                <w:tcPr>
                  <w:tcW w:w="6484" w:type="dxa"/>
                </w:tcPr>
                <w:p w:rsidR="006C05AC" w:rsidRDefault="006C05AC" w:rsidP="006C05AC"/>
              </w:tc>
            </w:tr>
          </w:tbl>
          <w:p w:rsidR="00AD703F" w:rsidRPr="006C05AC" w:rsidRDefault="00AD703F" w:rsidP="00854BE3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854BE3" w:rsidRDefault="00D710C6" w:rsidP="00D710C6">
      <w:pPr>
        <w:spacing w:before="120" w:after="120"/>
        <w:ind w:firstLine="720"/>
        <w:jc w:val="both"/>
      </w:pPr>
      <w:r>
        <w:t xml:space="preserve">I hereby declare that all the information given above is correct to the best of my knowledge and belief. </w:t>
      </w:r>
      <w:proofErr w:type="gramStart"/>
      <w:r>
        <w:t>Also</w:t>
      </w:r>
      <w:proofErr w:type="gramEnd"/>
      <w:r>
        <w:t xml:space="preserve"> I have carefully checked that the position for which I am applying has been advertised by NIT </w:t>
      </w:r>
      <w:proofErr w:type="spellStart"/>
      <w:r>
        <w:t>Silchar</w:t>
      </w:r>
      <w:proofErr w:type="spellEnd"/>
      <w:r>
        <w:t>. I fully understand that if it is found that any information given in the application is incorrect/false or if I do not satisfy the eligibility criteria</w:t>
      </w:r>
      <w:r w:rsidR="006C05AC" w:rsidRPr="006C05AC">
        <w:t xml:space="preserve"> </w:t>
      </w:r>
      <w:proofErr w:type="gramStart"/>
      <w:r w:rsidR="006C05AC">
        <w:t>at a later date</w:t>
      </w:r>
      <w:proofErr w:type="gramEnd"/>
      <w:r>
        <w:t>, my candidature/appointment is liable to be cancelled</w:t>
      </w:r>
      <w:r w:rsidR="006C05AC">
        <w:t>.</w:t>
      </w:r>
    </w:p>
    <w:p w:rsidR="00D710C6" w:rsidRDefault="00D710C6" w:rsidP="00D710C6">
      <w:pPr>
        <w:spacing w:before="120" w:after="120"/>
        <w:jc w:val="both"/>
      </w:pPr>
    </w:p>
    <w:p w:rsidR="009C13B3" w:rsidRDefault="009C13B3" w:rsidP="00D710C6">
      <w:pPr>
        <w:spacing w:before="120" w:after="120"/>
        <w:jc w:val="both"/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</w:pPr>
      <w:r>
        <w:t>Date:</w:t>
      </w:r>
      <w:r>
        <w:tab/>
        <w:t>Signature of Applicant</w:t>
      </w:r>
    </w:p>
    <w:p w:rsidR="00D710C6" w:rsidRPr="00D710C6" w:rsidRDefault="00D710C6" w:rsidP="00D710C6">
      <w:pPr>
        <w:tabs>
          <w:tab w:val="right" w:pos="9000"/>
        </w:tabs>
        <w:spacing w:after="0"/>
        <w:jc w:val="both"/>
        <w:rPr>
          <w:b/>
        </w:rPr>
      </w:pPr>
      <w:r w:rsidRPr="00D710C6">
        <w:rPr>
          <w:b/>
        </w:rPr>
        <w:t xml:space="preserve">Recommendation / Comments of the present employer with office seal: </w:t>
      </w:r>
    </w:p>
    <w:p w:rsidR="00D710C6" w:rsidRDefault="00D710C6" w:rsidP="00D710C6">
      <w:pPr>
        <w:tabs>
          <w:tab w:val="right" w:pos="9000"/>
        </w:tabs>
        <w:spacing w:after="0"/>
        <w:jc w:val="both"/>
      </w:pPr>
      <w:r>
        <w:t>(For employed person of Govt. / Semi Govt. organizations only)</w:t>
      </w:r>
    </w:p>
    <w:p w:rsidR="00D710C6" w:rsidRDefault="00D710C6" w:rsidP="00D710C6">
      <w:pPr>
        <w:tabs>
          <w:tab w:val="right" w:pos="9000"/>
        </w:tabs>
        <w:spacing w:after="0"/>
        <w:jc w:val="both"/>
      </w:pPr>
    </w:p>
    <w:p w:rsidR="00D710C6" w:rsidRDefault="00D710C6" w:rsidP="00D710C6">
      <w:pPr>
        <w:tabs>
          <w:tab w:val="right" w:pos="9000"/>
        </w:tabs>
        <w:spacing w:after="0"/>
        <w:jc w:val="both"/>
      </w:pPr>
    </w:p>
    <w:p w:rsidR="009C13B3" w:rsidRDefault="009C13B3" w:rsidP="00D710C6">
      <w:pPr>
        <w:tabs>
          <w:tab w:val="right" w:pos="9000"/>
        </w:tabs>
        <w:spacing w:after="0"/>
        <w:jc w:val="both"/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</w:pPr>
      <w:r>
        <w:t>Seal with Date:</w:t>
      </w:r>
      <w:r>
        <w:tab/>
        <w:t>Signature of Employer</w:t>
      </w: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CF72B4" w:rsidRPr="002C5931" w:rsidRDefault="00CF72B4" w:rsidP="002C5931"/>
    <w:sectPr w:rsidR="00CF72B4" w:rsidRPr="002C5931" w:rsidSect="00103ECA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E9" w:rsidRDefault="00DF77E9" w:rsidP="0017591F">
      <w:pPr>
        <w:spacing w:after="0" w:line="240" w:lineRule="auto"/>
      </w:pPr>
      <w:r>
        <w:separator/>
      </w:r>
    </w:p>
  </w:endnote>
  <w:endnote w:type="continuationSeparator" w:id="0">
    <w:p w:rsidR="00DF77E9" w:rsidRDefault="00DF77E9" w:rsidP="0017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DF77E9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533937901"/>
        <w:placeholder>
          <w:docPart w:val="C508225C60194B2DBB8F6B9D1B70EAB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6653">
          <w:rPr>
            <w:b/>
            <w:noProof/>
            <w:color w:val="7F7F7F" w:themeColor="background1" w:themeShade="7F"/>
          </w:rPr>
          <w:t>NIT SILCHAR</w:t>
        </w:r>
      </w:sdtContent>
    </w:sdt>
    <w:r w:rsidR="00456653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667281163"/>
        <w:placeholder>
          <w:docPart w:val="32D0B1579A6848AE8ED38AAD441C69D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456653">
          <w:rPr>
            <w:color w:val="7F7F7F" w:themeColor="background1" w:themeShade="7F"/>
          </w:rPr>
          <w:t>APPLICATION FOR RECRUITMENT OF FACULTY POSITION</w:t>
        </w:r>
      </w:sdtContent>
    </w:sdt>
    <w:r w:rsidR="00456653">
      <w:rPr>
        <w:color w:val="7F7F7F" w:themeColor="background1" w:themeShade="7F"/>
      </w:rPr>
      <w:tab/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PAGE </w:instrText>
    </w:r>
    <w:r w:rsidR="00456653">
      <w:rPr>
        <w:color w:val="7F7F7F" w:themeColor="background1" w:themeShade="7F"/>
      </w:rPr>
      <w:fldChar w:fldCharType="separate"/>
    </w:r>
    <w:r w:rsidR="00C96774">
      <w:rPr>
        <w:noProof/>
        <w:color w:val="7F7F7F" w:themeColor="background1" w:themeShade="7F"/>
      </w:rPr>
      <w:t>13</w:t>
    </w:r>
    <w:r w:rsidR="00456653">
      <w:rPr>
        <w:color w:val="7F7F7F" w:themeColor="background1" w:themeShade="7F"/>
      </w:rPr>
      <w:fldChar w:fldCharType="end"/>
    </w:r>
    <w:r w:rsidR="00456653">
      <w:rPr>
        <w:color w:val="7F7F7F" w:themeColor="background1" w:themeShade="7F"/>
      </w:rPr>
      <w:t xml:space="preserve"> OF </w:t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numpages </w:instrText>
    </w:r>
    <w:r w:rsidR="00456653">
      <w:rPr>
        <w:color w:val="7F7F7F" w:themeColor="background1" w:themeShade="7F"/>
      </w:rPr>
      <w:fldChar w:fldCharType="separate"/>
    </w:r>
    <w:r w:rsidR="00C96774">
      <w:rPr>
        <w:noProof/>
        <w:color w:val="7F7F7F" w:themeColor="background1" w:themeShade="7F"/>
      </w:rPr>
      <w:t>13</w:t>
    </w:r>
    <w:r w:rsidR="00456653">
      <w:rPr>
        <w:color w:val="7F7F7F" w:themeColor="background1" w:themeShade="7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DF77E9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1268816450"/>
        <w:placeholder>
          <w:docPart w:val="4F27745434D3452C8F28200B68B6F6C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6653">
          <w:rPr>
            <w:b/>
            <w:noProof/>
            <w:color w:val="7F7F7F" w:themeColor="background1" w:themeShade="7F"/>
          </w:rPr>
          <w:t>NIT SILCHAR</w:t>
        </w:r>
      </w:sdtContent>
    </w:sdt>
    <w:r w:rsidR="00456653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146781425"/>
        <w:placeholder>
          <w:docPart w:val="E70CD779B19C4E8EBC54BE54D8BF43C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456653">
          <w:rPr>
            <w:color w:val="7F7F7F" w:themeColor="background1" w:themeShade="7F"/>
          </w:rPr>
          <w:t>APPLICATION FOR RECRUITMENT OF FACULTY POSITION</w:t>
        </w:r>
      </w:sdtContent>
    </w:sdt>
    <w:r w:rsidR="00456653">
      <w:rPr>
        <w:color w:val="7F7F7F" w:themeColor="background1" w:themeShade="7F"/>
      </w:rPr>
      <w:tab/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PAGE </w:instrText>
    </w:r>
    <w:r w:rsidR="00456653">
      <w:rPr>
        <w:color w:val="7F7F7F" w:themeColor="background1" w:themeShade="7F"/>
      </w:rPr>
      <w:fldChar w:fldCharType="separate"/>
    </w:r>
    <w:r w:rsidR="00C96774">
      <w:rPr>
        <w:noProof/>
        <w:color w:val="7F7F7F" w:themeColor="background1" w:themeShade="7F"/>
      </w:rPr>
      <w:t>1</w:t>
    </w:r>
    <w:r w:rsidR="00456653">
      <w:rPr>
        <w:color w:val="7F7F7F" w:themeColor="background1" w:themeShade="7F"/>
      </w:rPr>
      <w:fldChar w:fldCharType="end"/>
    </w:r>
    <w:r w:rsidR="00456653">
      <w:rPr>
        <w:color w:val="7F7F7F" w:themeColor="background1" w:themeShade="7F"/>
      </w:rPr>
      <w:t xml:space="preserve"> OF </w:t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numpages </w:instrText>
    </w:r>
    <w:r w:rsidR="00456653">
      <w:rPr>
        <w:color w:val="7F7F7F" w:themeColor="background1" w:themeShade="7F"/>
      </w:rPr>
      <w:fldChar w:fldCharType="separate"/>
    </w:r>
    <w:r w:rsidR="00C96774">
      <w:rPr>
        <w:noProof/>
        <w:color w:val="7F7F7F" w:themeColor="background1" w:themeShade="7F"/>
      </w:rPr>
      <w:t>13</w:t>
    </w:r>
    <w:r w:rsidR="00456653">
      <w:rPr>
        <w:color w:val="7F7F7F" w:themeColor="background1" w:themeShade="7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E9" w:rsidRDefault="00DF77E9" w:rsidP="0017591F">
      <w:pPr>
        <w:spacing w:after="0" w:line="240" w:lineRule="auto"/>
      </w:pPr>
      <w:r>
        <w:separator/>
      </w:r>
    </w:p>
  </w:footnote>
  <w:footnote w:type="continuationSeparator" w:id="0">
    <w:p w:rsidR="00DF77E9" w:rsidRDefault="00DF77E9" w:rsidP="0017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005"/>
    </w:tblGrid>
    <w:tr w:rsidR="00456653" w:rsidTr="004C0C0C">
      <w:trPr>
        <w:trHeight w:val="755"/>
      </w:trPr>
      <w:tc>
        <w:tcPr>
          <w:tcW w:w="1345" w:type="dxa"/>
          <w:vAlign w:val="center"/>
        </w:tcPr>
        <w:p w:rsidR="00456653" w:rsidRDefault="00456653" w:rsidP="004C0C0C">
          <w:pPr>
            <w:jc w:val="center"/>
            <w:rPr>
              <w:rFonts w:ascii="Cambria" w:hAnsi="Cambria"/>
              <w:b/>
              <w:sz w:val="28"/>
              <w:szCs w:val="28"/>
              <w:u w:val="single"/>
            </w:rPr>
          </w:pPr>
          <w:r w:rsidRPr="000041FC">
            <w:rPr>
              <w:b/>
              <w:bCs/>
              <w:i/>
              <w:iCs/>
              <w:noProof/>
              <w:color w:val="000000"/>
              <w:sz w:val="24"/>
              <w:szCs w:val="24"/>
              <w:lang w:val="en-IN" w:eastAsia="en-IN"/>
            </w:rPr>
            <w:drawing>
              <wp:inline distT="0" distB="0" distL="0" distR="0">
                <wp:extent cx="990600" cy="976104"/>
                <wp:effectExtent l="19050" t="0" r="0" b="0"/>
                <wp:docPr id="14" name="Picture 14" descr="C:\Users\NIT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T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92" cy="979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</w:tcPr>
        <w:p w:rsidR="00456653" w:rsidRPr="006558BB" w:rsidRDefault="00456653" w:rsidP="004C0C0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Mangal" w:eastAsia="Times New Roman" w:hAnsi="Mangal" w:cs="Mangal"/>
              <w:color w:val="212121"/>
              <w:sz w:val="28"/>
              <w:szCs w:val="28"/>
            </w:rPr>
          </w:pPr>
          <w:r w:rsidRPr="006558BB">
            <w:rPr>
              <w:rFonts w:ascii="Mangal" w:eastAsia="Times New Roman" w:hAnsi="Mangal" w:cs="Arial Unicode MS"/>
              <w:color w:val="212121"/>
              <w:sz w:val="28"/>
              <w:szCs w:val="28"/>
              <w:cs/>
              <w:lang w:bidi="hi-IN"/>
            </w:rPr>
            <w:t>राष्ट्रीय प्रौद्योगिकी संस्थान</w:t>
          </w:r>
          <w:r>
            <w:rPr>
              <w:rFonts w:ascii="Mangal" w:eastAsia="Times New Roman" w:hAnsi="Mangal" w:cs="Mangal"/>
              <w:color w:val="212121"/>
              <w:sz w:val="28"/>
              <w:szCs w:val="28"/>
              <w:cs/>
              <w:lang w:bidi="hi-IN"/>
            </w:rPr>
            <w:t xml:space="preserve"> </w:t>
          </w:r>
          <w:r w:rsidRPr="006558BB">
            <w:rPr>
              <w:rFonts w:ascii="Mangal" w:eastAsia="Times New Roman" w:hAnsi="Mangal" w:cs="Arial Unicode MS"/>
              <w:color w:val="212121"/>
              <w:sz w:val="28"/>
              <w:szCs w:val="28"/>
              <w:cs/>
              <w:lang w:bidi="hi-IN"/>
            </w:rPr>
            <w:t>सिलचर</w:t>
          </w:r>
        </w:p>
        <w:p w:rsidR="00456653" w:rsidRDefault="00456653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  <w:r w:rsidRPr="003C6CDD">
            <w:rPr>
              <w:rFonts w:ascii="Cambria" w:hAnsi="Cambria"/>
              <w:b/>
              <w:bCs/>
              <w:color w:val="000000"/>
              <w:sz w:val="28"/>
              <w:szCs w:val="32"/>
            </w:rPr>
            <w:t xml:space="preserve">NATIONAL INSTITUTE OF TECHNOLOGY SILCHAR </w:t>
          </w:r>
        </w:p>
        <w:p w:rsidR="00456653" w:rsidRPr="004F5BE7" w:rsidRDefault="00456653" w:rsidP="004C0C0C">
          <w:pPr>
            <w:jc w:val="center"/>
            <w:rPr>
              <w:rFonts w:cstheme="minorHAnsi"/>
              <w:bCs/>
              <w:color w:val="000000"/>
              <w:sz w:val="28"/>
              <w:szCs w:val="32"/>
            </w:rPr>
          </w:pPr>
          <w:r w:rsidRPr="006558BB">
            <w:rPr>
              <w:rFonts w:ascii="Mangal" w:hAnsi="Mangal" w:cs="Arial Unicode MS"/>
              <w:bCs/>
              <w:color w:val="000000"/>
              <w:sz w:val="28"/>
              <w:szCs w:val="28"/>
              <w:cs/>
              <w:lang w:bidi="hi-IN"/>
            </w:rPr>
            <w:t>सिलचर</w:t>
          </w:r>
          <w:r>
            <w:rPr>
              <w:rFonts w:cstheme="minorHAnsi"/>
              <w:bCs/>
              <w:color w:val="000000"/>
              <w:sz w:val="28"/>
              <w:szCs w:val="32"/>
            </w:rPr>
            <w:t xml:space="preserve"> – 788 010</w:t>
          </w:r>
        </w:p>
        <w:p w:rsidR="00456653" w:rsidRPr="006558BB" w:rsidRDefault="00456653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  <w:r w:rsidRPr="002A3C6E">
            <w:rPr>
              <w:rFonts w:ascii="Cambria" w:hAnsi="Cambria"/>
              <w:b/>
              <w:bCs/>
              <w:color w:val="000000"/>
              <w:sz w:val="24"/>
              <w:szCs w:val="28"/>
            </w:rPr>
            <w:t>SILCHAR – 788 010 (ASSAM)</w:t>
          </w:r>
        </w:p>
      </w:tc>
    </w:tr>
  </w:tbl>
  <w:p w:rsidR="00456653" w:rsidRPr="006558BB" w:rsidRDefault="00456653" w:rsidP="0017591F">
    <w:pPr>
      <w:pStyle w:val="Header"/>
      <w:pBdr>
        <w:bottom w:val="single" w:sz="12" w:space="1" w:color="auto"/>
      </w:pBdr>
      <w:tabs>
        <w:tab w:val="clear" w:pos="9360"/>
      </w:tabs>
      <w:ind w:left="-720" w:right="-720"/>
      <w:rPr>
        <w:sz w:val="2"/>
      </w:rPr>
    </w:pPr>
  </w:p>
  <w:p w:rsidR="00456653" w:rsidRPr="001D70F3" w:rsidRDefault="00456653" w:rsidP="0017591F">
    <w:pPr>
      <w:pStyle w:val="Header"/>
      <w:tabs>
        <w:tab w:val="clear" w:pos="9360"/>
      </w:tabs>
      <w:ind w:left="-720" w:right="-720"/>
      <w:rPr>
        <w:sz w:val="2"/>
      </w:rPr>
    </w:pPr>
  </w:p>
  <w:p w:rsidR="00456653" w:rsidRPr="0017591F" w:rsidRDefault="0045665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E16"/>
    <w:multiLevelType w:val="hybridMultilevel"/>
    <w:tmpl w:val="5AB8D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6A4F"/>
    <w:multiLevelType w:val="hybridMultilevel"/>
    <w:tmpl w:val="3A58A9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C60"/>
    <w:multiLevelType w:val="hybridMultilevel"/>
    <w:tmpl w:val="A9D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031"/>
    <w:multiLevelType w:val="hybridMultilevel"/>
    <w:tmpl w:val="E620FDF4"/>
    <w:lvl w:ilvl="0" w:tplc="412213B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580C59"/>
    <w:multiLevelType w:val="hybridMultilevel"/>
    <w:tmpl w:val="CB3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ABC"/>
    <w:multiLevelType w:val="hybridMultilevel"/>
    <w:tmpl w:val="5D944B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48A1"/>
    <w:multiLevelType w:val="hybridMultilevel"/>
    <w:tmpl w:val="2F16D86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179F4"/>
    <w:multiLevelType w:val="hybridMultilevel"/>
    <w:tmpl w:val="9D86C7D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7628"/>
    <w:multiLevelType w:val="hybridMultilevel"/>
    <w:tmpl w:val="3644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C34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560"/>
    <w:multiLevelType w:val="hybridMultilevel"/>
    <w:tmpl w:val="52668B7A"/>
    <w:lvl w:ilvl="0" w:tplc="DF7AF8A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B2BEF"/>
    <w:multiLevelType w:val="hybridMultilevel"/>
    <w:tmpl w:val="713C96C6"/>
    <w:lvl w:ilvl="0" w:tplc="4DC25AB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3687"/>
    <w:multiLevelType w:val="hybridMultilevel"/>
    <w:tmpl w:val="34C24E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454F"/>
    <w:multiLevelType w:val="hybridMultilevel"/>
    <w:tmpl w:val="13424052"/>
    <w:lvl w:ilvl="0" w:tplc="0DDAD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14D8"/>
    <w:multiLevelType w:val="hybridMultilevel"/>
    <w:tmpl w:val="E072F492"/>
    <w:lvl w:ilvl="0" w:tplc="DF7AF8A2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913A84"/>
    <w:multiLevelType w:val="hybridMultilevel"/>
    <w:tmpl w:val="3156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F2A4D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579C8"/>
    <w:multiLevelType w:val="hybridMultilevel"/>
    <w:tmpl w:val="69509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4D"/>
    <w:multiLevelType w:val="hybridMultilevel"/>
    <w:tmpl w:val="ED14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1F"/>
    <w:rsid w:val="00017F08"/>
    <w:rsid w:val="0003616E"/>
    <w:rsid w:val="000728D3"/>
    <w:rsid w:val="00072EE2"/>
    <w:rsid w:val="00085A70"/>
    <w:rsid w:val="0009781C"/>
    <w:rsid w:val="000C3371"/>
    <w:rsid w:val="000D6567"/>
    <w:rsid w:val="00103ECA"/>
    <w:rsid w:val="001069F9"/>
    <w:rsid w:val="0014415C"/>
    <w:rsid w:val="0017591F"/>
    <w:rsid w:val="001F52C6"/>
    <w:rsid w:val="002136FA"/>
    <w:rsid w:val="00224F01"/>
    <w:rsid w:val="00276B51"/>
    <w:rsid w:val="00293AD5"/>
    <w:rsid w:val="00297E06"/>
    <w:rsid w:val="002C5931"/>
    <w:rsid w:val="002D52B1"/>
    <w:rsid w:val="00323C12"/>
    <w:rsid w:val="00327E02"/>
    <w:rsid w:val="00332FDB"/>
    <w:rsid w:val="00374950"/>
    <w:rsid w:val="003A25F4"/>
    <w:rsid w:val="003B6162"/>
    <w:rsid w:val="003E4DBA"/>
    <w:rsid w:val="00456653"/>
    <w:rsid w:val="00467A2A"/>
    <w:rsid w:val="0047017A"/>
    <w:rsid w:val="00471CF5"/>
    <w:rsid w:val="00475831"/>
    <w:rsid w:val="004B7EDA"/>
    <w:rsid w:val="004C0508"/>
    <w:rsid w:val="004C0C0C"/>
    <w:rsid w:val="004D5097"/>
    <w:rsid w:val="004E49BA"/>
    <w:rsid w:val="004F5BE7"/>
    <w:rsid w:val="004F74C9"/>
    <w:rsid w:val="005039B7"/>
    <w:rsid w:val="00515DD4"/>
    <w:rsid w:val="00516839"/>
    <w:rsid w:val="00551DB2"/>
    <w:rsid w:val="00555B25"/>
    <w:rsid w:val="00564D02"/>
    <w:rsid w:val="005C3460"/>
    <w:rsid w:val="005C3931"/>
    <w:rsid w:val="005F1C3D"/>
    <w:rsid w:val="00644692"/>
    <w:rsid w:val="0065608A"/>
    <w:rsid w:val="00676EE0"/>
    <w:rsid w:val="00682505"/>
    <w:rsid w:val="00697598"/>
    <w:rsid w:val="006A50B6"/>
    <w:rsid w:val="006C05AC"/>
    <w:rsid w:val="00704C22"/>
    <w:rsid w:val="0074480B"/>
    <w:rsid w:val="00747375"/>
    <w:rsid w:val="00786AFB"/>
    <w:rsid w:val="00791F86"/>
    <w:rsid w:val="00794123"/>
    <w:rsid w:val="007942F5"/>
    <w:rsid w:val="0079565E"/>
    <w:rsid w:val="007F24A1"/>
    <w:rsid w:val="007F2769"/>
    <w:rsid w:val="00822843"/>
    <w:rsid w:val="008464F1"/>
    <w:rsid w:val="00854BE3"/>
    <w:rsid w:val="00862449"/>
    <w:rsid w:val="00864238"/>
    <w:rsid w:val="00864927"/>
    <w:rsid w:val="008B273E"/>
    <w:rsid w:val="0091716C"/>
    <w:rsid w:val="00920932"/>
    <w:rsid w:val="009243D1"/>
    <w:rsid w:val="009322A3"/>
    <w:rsid w:val="00936672"/>
    <w:rsid w:val="009551FA"/>
    <w:rsid w:val="00962CFA"/>
    <w:rsid w:val="00987A41"/>
    <w:rsid w:val="009A0887"/>
    <w:rsid w:val="009C13B3"/>
    <w:rsid w:val="00A35B04"/>
    <w:rsid w:val="00A61BC8"/>
    <w:rsid w:val="00A6531A"/>
    <w:rsid w:val="00A824C0"/>
    <w:rsid w:val="00A86B20"/>
    <w:rsid w:val="00AA49BF"/>
    <w:rsid w:val="00AA5700"/>
    <w:rsid w:val="00AB3D0D"/>
    <w:rsid w:val="00AB78BF"/>
    <w:rsid w:val="00AD703F"/>
    <w:rsid w:val="00AE0532"/>
    <w:rsid w:val="00AF179D"/>
    <w:rsid w:val="00B074FC"/>
    <w:rsid w:val="00B421AE"/>
    <w:rsid w:val="00B62323"/>
    <w:rsid w:val="00B738DA"/>
    <w:rsid w:val="00B74D63"/>
    <w:rsid w:val="00BD303C"/>
    <w:rsid w:val="00BE1ED4"/>
    <w:rsid w:val="00C41923"/>
    <w:rsid w:val="00C67429"/>
    <w:rsid w:val="00C75A77"/>
    <w:rsid w:val="00C96774"/>
    <w:rsid w:val="00CE304C"/>
    <w:rsid w:val="00CE6000"/>
    <w:rsid w:val="00CF505F"/>
    <w:rsid w:val="00CF72B4"/>
    <w:rsid w:val="00D710C6"/>
    <w:rsid w:val="00D732B6"/>
    <w:rsid w:val="00D83AB2"/>
    <w:rsid w:val="00DD148D"/>
    <w:rsid w:val="00DF77E9"/>
    <w:rsid w:val="00E655CA"/>
    <w:rsid w:val="00EB2075"/>
    <w:rsid w:val="00F041E1"/>
    <w:rsid w:val="00F12E65"/>
    <w:rsid w:val="00F32D9F"/>
    <w:rsid w:val="00F40261"/>
    <w:rsid w:val="00F812EF"/>
    <w:rsid w:val="00FD6064"/>
    <w:rsid w:val="00FE6BF4"/>
    <w:rsid w:val="00FF018D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609383-C94F-4D79-AAD2-C14E252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1F"/>
  </w:style>
  <w:style w:type="paragraph" w:styleId="Footer">
    <w:name w:val="footer"/>
    <w:basedOn w:val="Normal"/>
    <w:link w:val="Foot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1F"/>
  </w:style>
  <w:style w:type="table" w:styleId="TableGrid">
    <w:name w:val="Table Grid"/>
    <w:basedOn w:val="TableNormal"/>
    <w:uiPriority w:val="59"/>
    <w:rsid w:val="00175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32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F40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27745434D3452C8F28200B68B6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CD41-5B98-4340-86CC-379B440D8267}"/>
      </w:docPartPr>
      <w:docPartBody>
        <w:p w:rsidR="00DA5E6F" w:rsidRDefault="00596599" w:rsidP="00596599">
          <w:pPr>
            <w:pStyle w:val="4F27745434D3452C8F28200B68B6F6CF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E70CD779B19C4E8EBC54BE54D8B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37EA-1D41-47AC-8905-81EBB8DA7302}"/>
      </w:docPartPr>
      <w:docPartBody>
        <w:p w:rsidR="00DA5E6F" w:rsidRDefault="00596599" w:rsidP="00596599">
          <w:pPr>
            <w:pStyle w:val="E70CD779B19C4E8EBC54BE54D8BF43C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C508225C60194B2DBB8F6B9D1B70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6003-AA90-4C40-80A2-F705C19597A0}"/>
      </w:docPartPr>
      <w:docPartBody>
        <w:p w:rsidR="00DA5E6F" w:rsidRDefault="00596599" w:rsidP="00596599">
          <w:pPr>
            <w:pStyle w:val="C508225C60194B2DBB8F6B9D1B70EAB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2D0B1579A6848AE8ED38AAD441C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4A20-5591-4495-9328-1D19ED21FC5E}"/>
      </w:docPartPr>
      <w:docPartBody>
        <w:p w:rsidR="00DA5E6F" w:rsidRDefault="00596599" w:rsidP="00596599">
          <w:pPr>
            <w:pStyle w:val="32D0B1579A6848AE8ED38AAD441C69D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6599"/>
    <w:rsid w:val="000E25F1"/>
    <w:rsid w:val="00171F94"/>
    <w:rsid w:val="002A5DA7"/>
    <w:rsid w:val="00334D70"/>
    <w:rsid w:val="003359CE"/>
    <w:rsid w:val="004F0313"/>
    <w:rsid w:val="004F22D2"/>
    <w:rsid w:val="00596599"/>
    <w:rsid w:val="0064054B"/>
    <w:rsid w:val="007D2D7B"/>
    <w:rsid w:val="0093263C"/>
    <w:rsid w:val="00BA3924"/>
    <w:rsid w:val="00C27820"/>
    <w:rsid w:val="00C40E91"/>
    <w:rsid w:val="00C52C59"/>
    <w:rsid w:val="00D544A9"/>
    <w:rsid w:val="00D7024B"/>
    <w:rsid w:val="00DA5E6F"/>
    <w:rsid w:val="00DC29FB"/>
    <w:rsid w:val="00E8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B31E8AA34F96BB7DA1F0442598CF">
    <w:name w:val="8161B31E8AA34F96BB7DA1F0442598CF"/>
    <w:rsid w:val="00596599"/>
  </w:style>
  <w:style w:type="paragraph" w:customStyle="1" w:styleId="4F27745434D3452C8F28200B68B6F6CF">
    <w:name w:val="4F27745434D3452C8F28200B68B6F6CF"/>
    <w:rsid w:val="00596599"/>
  </w:style>
  <w:style w:type="paragraph" w:customStyle="1" w:styleId="E70CD779B19C4E8EBC54BE54D8BF43CD">
    <w:name w:val="E70CD779B19C4E8EBC54BE54D8BF43CD"/>
    <w:rsid w:val="00596599"/>
  </w:style>
  <w:style w:type="paragraph" w:customStyle="1" w:styleId="C508225C60194B2DBB8F6B9D1B70EAB8">
    <w:name w:val="C508225C60194B2DBB8F6B9D1B70EAB8"/>
    <w:rsid w:val="00596599"/>
  </w:style>
  <w:style w:type="paragraph" w:customStyle="1" w:styleId="32D0B1579A6848AE8ED38AAD441C69DA">
    <w:name w:val="32D0B1579A6848AE8ED38AAD441C69DA"/>
    <w:rsid w:val="0059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LICATION FOR RECRUITMENT OF FACULTY POSI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D6A6A-4FB7-4BF1-B929-38BE1536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SILCHAR</Company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ulak Nath</cp:lastModifiedBy>
  <cp:revision>17</cp:revision>
  <cp:lastPrinted>2017-10-24T10:39:00Z</cp:lastPrinted>
  <dcterms:created xsi:type="dcterms:W3CDTF">2017-10-24T06:52:00Z</dcterms:created>
  <dcterms:modified xsi:type="dcterms:W3CDTF">2017-10-24T10:40:00Z</dcterms:modified>
</cp:coreProperties>
</file>